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0D1E2191" w14:textId="77777777" w:rsidR="00743D31" w:rsidRPr="00E82A64" w:rsidRDefault="00743D31" w:rsidP="002505CB">
            <w:pPr>
              <w:pStyle w:val="ConsPlusNormal"/>
              <w:jc w:val="right"/>
              <w:rPr>
                <w:rFonts w:ascii="Times New Roman" w:hAnsi="Times New Roman" w:cs="Times New Roman"/>
                <w:b/>
                <w:sz w:val="24"/>
                <w:szCs w:val="24"/>
              </w:rPr>
            </w:pPr>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5424CD">
        <w:trPr>
          <w:trHeight w:val="6094"/>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Федеральный закон «О</w:t>
            </w:r>
            <w:bookmarkStart w:id="0" w:name="_GoBack"/>
            <w:bookmarkEnd w:id="0"/>
            <w:r w:rsidRPr="00E82A64">
              <w:rPr>
                <w:rFonts w:ascii="Times New Roman" w:hAnsi="Times New Roman" w:cs="Times New Roman"/>
                <w:sz w:val="24"/>
                <w:szCs w:val="24"/>
              </w:rPr>
              <w:t xml:space="preserve">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731"/>
        <w:gridCol w:w="158"/>
        <w:gridCol w:w="1829"/>
        <w:gridCol w:w="157"/>
        <w:gridCol w:w="5821"/>
      </w:tblGrid>
      <w:tr w:rsidR="00075E0D" w:rsidRPr="00E82A64" w14:paraId="5D43C5C3" w14:textId="77777777" w:rsidTr="001C76BF">
        <w:trPr>
          <w:trHeight w:val="203"/>
        </w:trPr>
        <w:tc>
          <w:tcPr>
            <w:tcW w:w="15735" w:type="dxa"/>
            <w:gridSpan w:val="7"/>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7"/>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7"/>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7"/>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2"/>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2"/>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1"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2"/>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7"/>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2"/>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3B5E71DA"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r w:rsidR="00F22B98">
              <w:rPr>
                <w:rFonts w:ascii="Times New Roman" w:hAnsi="Times New Roman" w:cs="Times New Roman"/>
                <w:sz w:val="24"/>
                <w:szCs w:val="24"/>
              </w:rPr>
              <w:t xml:space="preserve"> </w:t>
            </w:r>
            <w:r w:rsidRPr="00E82A64">
              <w:rPr>
                <w:rFonts w:ascii="Times New Roman" w:hAnsi="Times New Roman" w:cs="Times New Roman"/>
                <w:sz w:val="24"/>
                <w:szCs w:val="24"/>
              </w:rPr>
              <w:t>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2ED3CF71" w14:textId="77777777" w:rsidR="00044620"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p w14:paraId="0B42D096" w14:textId="38C0E169" w:rsidR="00EE6F3A" w:rsidRP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 xml:space="preserve">Минстрой России </w:t>
            </w:r>
            <w:r>
              <w:rPr>
                <w:rFonts w:ascii="Times New Roman" w:eastAsia="Times New Roman" w:hAnsi="Times New Roman" w:cs="Times New Roman"/>
                <w:sz w:val="24"/>
                <w:szCs w:val="24"/>
                <w:lang w:eastAsia="ru-RU"/>
              </w:rPr>
              <w:t>письмом от 11.12.2</w:t>
            </w:r>
            <w:r w:rsidRPr="00EE6F3A">
              <w:rPr>
                <w:rFonts w:ascii="Times New Roman" w:eastAsia="Times New Roman" w:hAnsi="Times New Roman" w:cs="Times New Roman"/>
                <w:sz w:val="24"/>
                <w:szCs w:val="24"/>
                <w:lang w:eastAsia="ru-RU"/>
              </w:rPr>
              <w:t>020 № 50834-ДВ/08</w:t>
            </w:r>
            <w:r>
              <w:rPr>
                <w:rFonts w:ascii="Times New Roman" w:eastAsia="Times New Roman" w:hAnsi="Times New Roman" w:cs="Times New Roman"/>
                <w:sz w:val="24"/>
                <w:szCs w:val="24"/>
                <w:lang w:eastAsia="ru-RU"/>
              </w:rPr>
              <w:t xml:space="preserve"> </w:t>
            </w:r>
            <w:r w:rsidRPr="00EE6F3A">
              <w:rPr>
                <w:rFonts w:ascii="Times New Roman" w:eastAsia="Times New Roman" w:hAnsi="Times New Roman" w:cs="Times New Roman"/>
                <w:sz w:val="24"/>
                <w:szCs w:val="24"/>
                <w:lang w:eastAsia="ru-RU"/>
              </w:rPr>
              <w:t>напра</w:t>
            </w:r>
            <w:r>
              <w:rPr>
                <w:rFonts w:ascii="Times New Roman" w:eastAsia="Times New Roman" w:hAnsi="Times New Roman" w:cs="Times New Roman"/>
                <w:sz w:val="24"/>
                <w:szCs w:val="24"/>
                <w:lang w:eastAsia="ru-RU"/>
              </w:rPr>
              <w:t>вил доработанный проект доклада.</w:t>
            </w:r>
          </w:p>
          <w:p w14:paraId="159307BF" w14:textId="3B474456" w:rsidR="00EE6F3A" w:rsidRPr="008F4E36"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Минфин России</w:t>
            </w:r>
            <w:r>
              <w:t xml:space="preserve"> </w:t>
            </w:r>
            <w:r w:rsidRPr="00EE6F3A">
              <w:rPr>
                <w:rFonts w:ascii="Times New Roman" w:eastAsia="Times New Roman" w:hAnsi="Times New Roman" w:cs="Times New Roman"/>
                <w:sz w:val="24"/>
                <w:szCs w:val="24"/>
                <w:lang w:eastAsia="ru-RU"/>
              </w:rPr>
              <w:t>письмом от 1</w:t>
            </w:r>
            <w:r>
              <w:rPr>
                <w:rFonts w:ascii="Times New Roman" w:eastAsia="Times New Roman" w:hAnsi="Times New Roman" w:cs="Times New Roman"/>
                <w:sz w:val="24"/>
                <w:szCs w:val="24"/>
                <w:lang w:eastAsia="ru-RU"/>
              </w:rPr>
              <w:t xml:space="preserve">6.12.2020 </w:t>
            </w:r>
            <w:r w:rsidRPr="00EE6F3A">
              <w:rPr>
                <w:rFonts w:ascii="Times New Roman" w:eastAsia="Times New Roman" w:hAnsi="Times New Roman" w:cs="Times New Roman"/>
                <w:sz w:val="24"/>
                <w:szCs w:val="24"/>
                <w:lang w:eastAsia="ru-RU"/>
              </w:rPr>
              <w:t>№ 24-05-06/110293</w:t>
            </w:r>
            <w:r w:rsidR="00F2644B" w:rsidRPr="00F26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общил </w:t>
            </w:r>
            <w:r w:rsidRPr="00EE6F3A">
              <w:rPr>
                <w:rFonts w:ascii="Times New Roman" w:eastAsia="Times New Roman" w:hAnsi="Times New Roman" w:cs="Times New Roman"/>
                <w:sz w:val="24"/>
                <w:szCs w:val="24"/>
                <w:lang w:eastAsia="ru-RU"/>
              </w:rPr>
              <w:t>об отсутствии предложений в отношении проекта доклада (письмо Минфина России).</w:t>
            </w:r>
          </w:p>
        </w:tc>
      </w:tr>
      <w:tr w:rsidR="00E21374" w:rsidRPr="00E82A64" w14:paraId="577ECF43" w14:textId="77777777" w:rsidTr="001C76BF">
        <w:trPr>
          <w:trHeight w:val="299"/>
        </w:trPr>
        <w:tc>
          <w:tcPr>
            <w:tcW w:w="15735" w:type="dxa"/>
            <w:gridSpan w:val="7"/>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276770" w:rsidRPr="00E82A64" w14:paraId="2C7E1584" w14:textId="77777777" w:rsidTr="008202B0">
        <w:trPr>
          <w:trHeight w:val="1558"/>
        </w:trPr>
        <w:tc>
          <w:tcPr>
            <w:tcW w:w="614" w:type="dxa"/>
          </w:tcPr>
          <w:p w14:paraId="36E22E0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2"/>
          </w:tcPr>
          <w:p w14:paraId="6BABDEA4"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tcPr>
          <w:p w14:paraId="189D54E0" w14:textId="3FD2E0DB" w:rsidR="00276770" w:rsidRPr="00E82A64" w:rsidRDefault="00276770"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w:t>
            </w:r>
            <w:r>
              <w:rPr>
                <w:rFonts w:ascii="Times New Roman" w:hAnsi="Times New Roman" w:cs="Times New Roman"/>
                <w:b/>
                <w:sz w:val="24"/>
                <w:szCs w:val="24"/>
              </w:rPr>
              <w:t>ено</w:t>
            </w:r>
          </w:p>
          <w:p w14:paraId="590B95C9" w14:textId="5F106B52" w:rsidR="00276770" w:rsidRPr="000A2E16" w:rsidRDefault="00F22B98" w:rsidP="00F22B98">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5.02.2021</w:t>
            </w:r>
            <w:r w:rsidRPr="00F22B98">
              <w:rPr>
                <w:rFonts w:ascii="Times New Roman" w:eastAsia="Times New Roman" w:hAnsi="Times New Roman" w:cs="Times New Roman"/>
                <w:sz w:val="24"/>
                <w:szCs w:val="24"/>
                <w:lang w:eastAsia="ru-RU"/>
              </w:rPr>
              <w:t xml:space="preserve"> № 14н (зарегистрирован Министерством юстиции Российской Федерации </w:t>
            </w:r>
            <w:r>
              <w:rPr>
                <w:rFonts w:ascii="Times New Roman" w:eastAsia="Times New Roman" w:hAnsi="Times New Roman" w:cs="Times New Roman"/>
                <w:sz w:val="24"/>
                <w:szCs w:val="24"/>
                <w:lang w:eastAsia="ru-RU"/>
              </w:rPr>
              <w:t>12.03.2021</w:t>
            </w:r>
            <w:r w:rsidRPr="00F22B98">
              <w:rPr>
                <w:rFonts w:ascii="Times New Roman" w:eastAsia="Times New Roman" w:hAnsi="Times New Roman" w:cs="Times New Roman"/>
                <w:sz w:val="24"/>
                <w:szCs w:val="24"/>
                <w:lang w:eastAsia="ru-RU"/>
              </w:rPr>
              <w:t>, регистрационный № 62737).</w:t>
            </w:r>
            <w:r w:rsidR="00276770">
              <w:rPr>
                <w:rFonts w:ascii="Times New Roman" w:eastAsia="Times New Roman" w:hAnsi="Times New Roman" w:cs="Times New Roman"/>
                <w:sz w:val="24"/>
                <w:szCs w:val="24"/>
                <w:lang w:eastAsia="ru-RU"/>
              </w:rPr>
              <w:br/>
            </w:r>
          </w:p>
        </w:tc>
      </w:tr>
      <w:tr w:rsidR="00276770" w:rsidRPr="00E82A64" w14:paraId="281785A2" w14:textId="77777777" w:rsidTr="003A63F4">
        <w:trPr>
          <w:trHeight w:val="2684"/>
        </w:trPr>
        <w:tc>
          <w:tcPr>
            <w:tcW w:w="614" w:type="dxa"/>
          </w:tcPr>
          <w:p w14:paraId="1CA8EA3A"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2"/>
          </w:tcPr>
          <w:p w14:paraId="6EC6E4FD"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276770" w:rsidRPr="00E82A64" w:rsidRDefault="00276770"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Pr>
                <w:rFonts w:ascii="Times New Roman" w:hAnsi="Times New Roman" w:cs="Times New Roman"/>
                <w:sz w:val="24"/>
                <w:szCs w:val="24"/>
              </w:rPr>
              <w:t>.</w:t>
            </w:r>
          </w:p>
        </w:tc>
        <w:tc>
          <w:tcPr>
            <w:tcW w:w="5821" w:type="dxa"/>
          </w:tcPr>
          <w:p w14:paraId="16614567" w14:textId="50FCD47B" w:rsidR="00276770" w:rsidRPr="00276770" w:rsidRDefault="00276770" w:rsidP="00276770">
            <w:pPr>
              <w:pStyle w:val="ConsPlusNormal"/>
              <w:ind w:firstLine="262"/>
              <w:jc w:val="both"/>
              <w:rPr>
                <w:rFonts w:ascii="Times New Roman" w:hAnsi="Times New Roman" w:cs="Times New Roman"/>
                <w:b/>
                <w:sz w:val="24"/>
                <w:szCs w:val="24"/>
              </w:rPr>
            </w:pPr>
            <w:r w:rsidRPr="00276770">
              <w:rPr>
                <w:rFonts w:ascii="Times New Roman" w:hAnsi="Times New Roman" w:cs="Times New Roman"/>
                <w:b/>
                <w:sz w:val="24"/>
                <w:szCs w:val="24"/>
              </w:rPr>
              <w:t>Исполняется</w:t>
            </w:r>
          </w:p>
          <w:p w14:paraId="526B19A9" w14:textId="11C38F68"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Оценка результативности мер по обеспечению </w:t>
            </w:r>
            <w:proofErr w:type="spellStart"/>
            <w:r w:rsidRPr="00276770">
              <w:rPr>
                <w:rFonts w:ascii="Times New Roman" w:hAnsi="Times New Roman" w:cs="Times New Roman"/>
                <w:sz w:val="24"/>
                <w:szCs w:val="24"/>
              </w:rPr>
              <w:t>межоператорского</w:t>
            </w:r>
            <w:proofErr w:type="spellEnd"/>
            <w:r w:rsidRPr="00276770">
              <w:rPr>
                <w:rFonts w:ascii="Times New Roman" w:hAnsi="Times New Roman" w:cs="Times New Roman"/>
                <w:sz w:val="24"/>
                <w:szCs w:val="24"/>
              </w:rPr>
              <w:t xml:space="preserve"> обмена станет возможной по истечении 6 месяцев после вступления в силу приказа Министерства финансов Российской Федерации от </w:t>
            </w:r>
            <w:r>
              <w:rPr>
                <w:rFonts w:ascii="Times New Roman" w:hAnsi="Times New Roman" w:cs="Times New Roman"/>
                <w:sz w:val="24"/>
                <w:szCs w:val="24"/>
              </w:rPr>
              <w:t xml:space="preserve">05.07.2021 </w:t>
            </w:r>
            <w:r w:rsidRPr="00276770">
              <w:rPr>
                <w:rFonts w:ascii="Times New Roman" w:hAnsi="Times New Roman" w:cs="Times New Roman"/>
                <w:sz w:val="24"/>
                <w:szCs w:val="24"/>
              </w:rPr>
              <w:t xml:space="preserve">№ 14н (далее – приказ № 14н), которым устанавливаются обязанности для операторов электронного документооборота осуществлять </w:t>
            </w:r>
            <w:proofErr w:type="spellStart"/>
            <w:r w:rsidRPr="00276770">
              <w:rPr>
                <w:rFonts w:ascii="Times New Roman" w:hAnsi="Times New Roman" w:cs="Times New Roman"/>
                <w:sz w:val="24"/>
                <w:szCs w:val="24"/>
              </w:rPr>
              <w:t>межоператорский</w:t>
            </w:r>
            <w:proofErr w:type="spellEnd"/>
            <w:r w:rsidRPr="00276770">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71C43DF6" w14:textId="06A0148C"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В соответствии с пунктом 3 приказа № 14н данн</w:t>
            </w:r>
            <w:r>
              <w:rPr>
                <w:rFonts w:ascii="Times New Roman" w:hAnsi="Times New Roman" w:cs="Times New Roman"/>
                <w:sz w:val="24"/>
                <w:szCs w:val="24"/>
              </w:rPr>
              <w:t>ый приказ вступает в силу 01.07.2021</w:t>
            </w:r>
            <w:r w:rsidRPr="00276770">
              <w:rPr>
                <w:rFonts w:ascii="Times New Roman" w:hAnsi="Times New Roman" w:cs="Times New Roman"/>
                <w:sz w:val="24"/>
                <w:szCs w:val="24"/>
              </w:rPr>
              <w:t>.</w:t>
            </w:r>
          </w:p>
          <w:p w14:paraId="7500505A" w14:textId="16F4E450" w:rsidR="00276770" w:rsidRPr="00E82A64"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Учитывая изложенное, соответствующий доклад в Правительство Российской Федерации будет представлен в Правительство Российской Федерации в срок до </w:t>
            </w:r>
            <w:r>
              <w:rPr>
                <w:rFonts w:ascii="Times New Roman" w:hAnsi="Times New Roman" w:cs="Times New Roman"/>
                <w:sz w:val="24"/>
                <w:szCs w:val="24"/>
              </w:rPr>
              <w:t>01.01</w:t>
            </w:r>
            <w:r w:rsidR="001F0C18">
              <w:rPr>
                <w:rFonts w:ascii="Times New Roman" w:hAnsi="Times New Roman" w:cs="Times New Roman"/>
                <w:sz w:val="24"/>
                <w:szCs w:val="24"/>
              </w:rPr>
              <w:t>.</w:t>
            </w:r>
            <w:r>
              <w:rPr>
                <w:rFonts w:ascii="Times New Roman" w:hAnsi="Times New Roman" w:cs="Times New Roman"/>
                <w:sz w:val="24"/>
                <w:szCs w:val="24"/>
              </w:rPr>
              <w:t>2022.</w:t>
            </w:r>
          </w:p>
        </w:tc>
      </w:tr>
      <w:tr w:rsidR="00E21374" w:rsidRPr="00E82A64" w14:paraId="22E5226C" w14:textId="77777777" w:rsidTr="003A63F4">
        <w:trPr>
          <w:trHeight w:val="1417"/>
        </w:trPr>
        <w:tc>
          <w:tcPr>
            <w:tcW w:w="614" w:type="dxa"/>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2"/>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1F11E391" w14:textId="0382E867" w:rsidR="00F22B98" w:rsidRPr="00F22B98" w:rsidRDefault="00F22B98" w:rsidP="002505CB">
            <w:pPr>
              <w:spacing w:after="0" w:line="240" w:lineRule="auto"/>
              <w:ind w:left="91" w:firstLine="283"/>
              <w:contextualSpacing/>
              <w:jc w:val="both"/>
              <w:rPr>
                <w:rFonts w:ascii="Times New Roman" w:eastAsia="Times New Roman" w:hAnsi="Times New Roman" w:cs="Times New Roman"/>
                <w:b/>
                <w:sz w:val="24"/>
                <w:szCs w:val="24"/>
                <w:lang w:eastAsia="ru-RU"/>
              </w:rPr>
            </w:pPr>
            <w:r w:rsidRPr="00F22B98">
              <w:rPr>
                <w:rFonts w:ascii="Times New Roman" w:eastAsia="Times New Roman" w:hAnsi="Times New Roman" w:cs="Times New Roman"/>
                <w:b/>
                <w:sz w:val="24"/>
                <w:szCs w:val="24"/>
                <w:lang w:eastAsia="ru-RU"/>
              </w:rPr>
              <w:t>Исполняется</w:t>
            </w:r>
          </w:p>
          <w:p w14:paraId="0F78A2C0" w14:textId="4B6C98A5"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r w:rsidR="00F22B98">
              <w:rPr>
                <w:rFonts w:ascii="Times New Roman" w:eastAsia="Times New Roman" w:hAnsi="Times New Roman" w:cs="Times New Roman"/>
                <w:sz w:val="24"/>
                <w:szCs w:val="24"/>
                <w:lang w:eastAsia="ru-RU"/>
              </w:rPr>
              <w:t xml:space="preserve"> </w:t>
            </w:r>
            <w:proofErr w:type="spellStart"/>
            <w:r w:rsidR="00F52360">
              <w:rPr>
                <w:rFonts w:ascii="Times New Roman" w:eastAsia="Times New Roman" w:hAnsi="Times New Roman" w:cs="Times New Roman"/>
                <w:sz w:val="24"/>
                <w:szCs w:val="24"/>
                <w:lang w:eastAsia="ru-RU"/>
              </w:rPr>
              <w:t>Минцифры</w:t>
            </w:r>
            <w:proofErr w:type="spellEnd"/>
            <w:r w:rsidR="00F52360">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A953D8">
        <w:trPr>
          <w:trHeight w:val="232"/>
        </w:trPr>
        <w:tc>
          <w:tcPr>
            <w:tcW w:w="15735" w:type="dxa"/>
            <w:gridSpan w:val="7"/>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введение запрета на передачу информации о смерти сотрудниками полиции, медицинскими 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2"/>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федеральный закон</w:t>
            </w:r>
          </w:p>
        </w:tc>
        <w:tc>
          <w:tcPr>
            <w:tcW w:w="1986" w:type="dxa"/>
            <w:gridSpan w:val="2"/>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0237F835" w14:textId="77777777" w:rsidR="00F9532A" w:rsidRPr="00F9532A"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Доработанный Минстроем России законопроект письмом Аппарата Правительства Российской Федерации от 20.04.2021 №П16-26472 направлен в Минфин России.</w:t>
            </w:r>
          </w:p>
          <w:p w14:paraId="4604EA3A" w14:textId="2E27C04B" w:rsidR="008E16FD" w:rsidRPr="008E16FD" w:rsidRDefault="00F9532A" w:rsidP="00F9532A">
            <w:pPr>
              <w:spacing w:after="0" w:line="240" w:lineRule="auto"/>
              <w:ind w:left="91" w:firstLine="283"/>
              <w:contextualSpacing/>
              <w:jc w:val="both"/>
              <w:rPr>
                <w:rFonts w:ascii="Times New Roman" w:eastAsia="Times New Roman" w:hAnsi="Times New Roman" w:cs="Times New Roman"/>
                <w:sz w:val="24"/>
                <w:szCs w:val="24"/>
                <w:lang w:eastAsia="ru-RU"/>
              </w:rPr>
            </w:pPr>
            <w:r w:rsidRPr="00F9532A">
              <w:rPr>
                <w:rFonts w:ascii="Times New Roman" w:hAnsi="Times New Roman" w:cs="Times New Roman"/>
                <w:sz w:val="24"/>
              </w:rPr>
              <w:t>Позиция Минфина России на законопроект направлена в Аппарат Правительства Российской Федерации письмом от 04.05.2021 № 01-02-02/06-34282.</w:t>
            </w:r>
          </w:p>
        </w:tc>
      </w:tr>
    </w:tbl>
    <w:p w14:paraId="595BB04B" w14:textId="77777777" w:rsidR="0050756C" w:rsidRDefault="0050756C">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45"/>
        <w:gridCol w:w="1844"/>
        <w:gridCol w:w="1986"/>
        <w:gridCol w:w="5821"/>
      </w:tblGrid>
      <w:tr w:rsidR="00224013" w:rsidRPr="00E82A64" w14:paraId="2F1D5D3C" w14:textId="77777777" w:rsidTr="00224013">
        <w:trPr>
          <w:trHeight w:val="13"/>
        </w:trPr>
        <w:tc>
          <w:tcPr>
            <w:tcW w:w="15735" w:type="dxa"/>
            <w:gridSpan w:val="7"/>
            <w:tcBorders>
              <w:top w:val="single" w:sz="4" w:space="0" w:color="auto"/>
              <w:left w:val="single" w:sz="4" w:space="0" w:color="auto"/>
              <w:bottom w:val="single" w:sz="4" w:space="0" w:color="auto"/>
              <w:right w:val="single" w:sz="4" w:space="0" w:color="auto"/>
            </w:tcBorders>
          </w:tcPr>
          <w:p w14:paraId="57B0A7AC" w14:textId="4717065B" w:rsidR="00224013" w:rsidRPr="0050756C" w:rsidRDefault="00224013" w:rsidP="00224013">
            <w:pPr>
              <w:spacing w:after="0" w:line="240" w:lineRule="auto"/>
              <w:ind w:firstLine="16"/>
              <w:contextualSpacing/>
              <w:jc w:val="center"/>
              <w:rPr>
                <w:rFonts w:ascii="Times New Roman" w:hAnsi="Times New Roman" w:cs="Times New Roman"/>
                <w:sz w:val="24"/>
                <w:szCs w:val="24"/>
              </w:rPr>
            </w:pPr>
            <w:r w:rsidRPr="0050756C">
              <w:rPr>
                <w:rFonts w:ascii="Times New Roman" w:hAnsi="Times New Roman" w:cs="Times New Roman"/>
                <w:sz w:val="24"/>
                <w:szCs w:val="24"/>
              </w:rPr>
              <w:lastRenderedPageBreak/>
              <w:t>IX. Газоснабжение</w:t>
            </w:r>
          </w:p>
        </w:tc>
      </w:tr>
      <w:tr w:rsidR="00224013" w:rsidRPr="00E82A64" w14:paraId="79B30A9F"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10337976" w14:textId="6C41164C"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12</w:t>
            </w:r>
          </w:p>
        </w:tc>
        <w:tc>
          <w:tcPr>
            <w:tcW w:w="5425" w:type="dxa"/>
            <w:tcBorders>
              <w:top w:val="single" w:sz="4" w:space="0" w:color="auto"/>
              <w:left w:val="single" w:sz="4" w:space="0" w:color="auto"/>
              <w:bottom w:val="single" w:sz="4" w:space="0" w:color="auto"/>
              <w:right w:val="single" w:sz="4" w:space="0" w:color="auto"/>
            </w:tcBorders>
          </w:tcPr>
          <w:p w14:paraId="21C76223" w14:textId="18014737" w:rsidR="00224013" w:rsidRPr="00224013" w:rsidRDefault="00224013" w:rsidP="00224013">
            <w:pPr>
              <w:spacing w:after="0"/>
              <w:jc w:val="both"/>
              <w:rPr>
                <w:rFonts w:ascii="Times New Roman" w:hAnsi="Times New Roman" w:cs="Times New Roman"/>
                <w:sz w:val="24"/>
              </w:rPr>
            </w:pPr>
            <w:r w:rsidRPr="00224013">
              <w:rPr>
                <w:rFonts w:ascii="Times New Roman" w:hAnsi="Times New Roman" w:cs="Times New Roman"/>
                <w:sz w:val="24"/>
              </w:rPr>
              <w:t>Подготовка предложений по развитию конкуренции на внутреннем рынке газа, включая либерализацию государственного регулирования цен на газ, с согласованием заинтересованными федеральными органами исполнительной власти предложений по подготовке соответствующих нормативных актов</w:t>
            </w:r>
          </w:p>
        </w:tc>
        <w:tc>
          <w:tcPr>
            <w:tcW w:w="1889" w:type="dxa"/>
            <w:gridSpan w:val="2"/>
            <w:tcBorders>
              <w:top w:val="single" w:sz="4" w:space="0" w:color="auto"/>
              <w:left w:val="single" w:sz="4" w:space="0" w:color="auto"/>
              <w:bottom w:val="single" w:sz="4" w:space="0" w:color="auto"/>
              <w:right w:val="single" w:sz="4" w:space="0" w:color="auto"/>
            </w:tcBorders>
          </w:tcPr>
          <w:p w14:paraId="790C8A04" w14:textId="0415C826"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доклад в Правительство Российской Федерации</w:t>
            </w:r>
          </w:p>
        </w:tc>
        <w:tc>
          <w:tcPr>
            <w:tcW w:w="1986" w:type="dxa"/>
            <w:tcBorders>
              <w:top w:val="single" w:sz="4" w:space="0" w:color="auto"/>
              <w:left w:val="single" w:sz="4" w:space="0" w:color="auto"/>
              <w:bottom w:val="single" w:sz="4" w:space="0" w:color="auto"/>
              <w:right w:val="single" w:sz="4" w:space="0" w:color="auto"/>
            </w:tcBorders>
          </w:tcPr>
          <w:p w14:paraId="7117A938" w14:textId="52AC1200" w:rsidR="00224013" w:rsidRPr="00224013" w:rsidRDefault="00224013" w:rsidP="00224013">
            <w:pPr>
              <w:spacing w:after="0" w:line="240" w:lineRule="auto"/>
              <w:jc w:val="center"/>
              <w:rPr>
                <w:rFonts w:ascii="Times New Roman" w:hAnsi="Times New Roman" w:cs="Times New Roman"/>
                <w:sz w:val="24"/>
              </w:rPr>
            </w:pPr>
            <w:r w:rsidRPr="00224013">
              <w:rPr>
                <w:rFonts w:ascii="Times New Roman" w:hAnsi="Times New Roman" w:cs="Times New Roman"/>
                <w:sz w:val="24"/>
              </w:rPr>
              <w:t>1 октября 2018 г.</w:t>
            </w:r>
          </w:p>
        </w:tc>
        <w:tc>
          <w:tcPr>
            <w:tcW w:w="5821" w:type="dxa"/>
            <w:tcBorders>
              <w:top w:val="single" w:sz="4" w:space="0" w:color="auto"/>
              <w:left w:val="single" w:sz="4" w:space="0" w:color="auto"/>
              <w:bottom w:val="single" w:sz="4" w:space="0" w:color="auto"/>
              <w:right w:val="single" w:sz="4" w:space="0" w:color="auto"/>
            </w:tcBorders>
          </w:tcPr>
          <w:p w14:paraId="6F263887" w14:textId="4F23E8F0"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Исполняется</w:t>
            </w:r>
          </w:p>
          <w:p w14:paraId="2E3B6CAF" w14:textId="44BF04C1"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 xml:space="preserve">Ответственный исполнитель – Минэнерго России. Соисполнители (ФАС России, Минэкономразвития России). </w:t>
            </w:r>
          </w:p>
          <w:p w14:paraId="33C3CD98" w14:textId="1E1A81E0" w:rsidR="00224013" w:rsidRPr="00224013" w:rsidRDefault="00224013" w:rsidP="00224013">
            <w:pPr>
              <w:spacing w:after="0" w:line="240" w:lineRule="auto"/>
              <w:ind w:firstLine="374"/>
              <w:contextualSpacing/>
              <w:jc w:val="both"/>
              <w:rPr>
                <w:rFonts w:ascii="Times New Roman" w:hAnsi="Times New Roman" w:cs="Times New Roman"/>
                <w:b/>
                <w:sz w:val="24"/>
                <w:szCs w:val="24"/>
              </w:rPr>
            </w:pPr>
            <w:r w:rsidRPr="00224013">
              <w:rPr>
                <w:rFonts w:ascii="Times New Roman" w:hAnsi="Times New Roman" w:cs="Times New Roman"/>
                <w:sz w:val="24"/>
              </w:rPr>
              <w:t>Проект доклада  на рассмотрение в Минфин России не поступал.</w:t>
            </w:r>
          </w:p>
        </w:tc>
      </w:tr>
      <w:tr w:rsidR="00E21374" w:rsidRPr="00E82A64" w14:paraId="2F7E1DE6" w14:textId="77777777" w:rsidTr="003A63F4">
        <w:trPr>
          <w:trHeight w:val="28"/>
        </w:trPr>
        <w:tc>
          <w:tcPr>
            <w:tcW w:w="15735" w:type="dxa"/>
            <w:gridSpan w:val="7"/>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3A63F4">
        <w:trPr>
          <w:trHeight w:val="464"/>
        </w:trPr>
        <w:tc>
          <w:tcPr>
            <w:tcW w:w="568"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3"/>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4" w:type="dxa"/>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6" w:type="dxa"/>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1" w:type="dxa"/>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1C76BF">
        <w:trPr>
          <w:trHeight w:val="203"/>
        </w:trPr>
        <w:tc>
          <w:tcPr>
            <w:tcW w:w="15735" w:type="dxa"/>
            <w:gridSpan w:val="7"/>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3A63F4">
        <w:trPr>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w:t>
            </w:r>
            <w:r w:rsidRPr="00E82A64">
              <w:rPr>
                <w:rFonts w:ascii="Times New Roman" w:hAnsi="Times New Roman" w:cs="Times New Roman"/>
                <w:sz w:val="24"/>
                <w:szCs w:val="24"/>
              </w:rPr>
              <w:lastRenderedPageBreak/>
              <w:t>товаров, работ, услуг отдельными видами юридических лиц»</w:t>
            </w:r>
          </w:p>
        </w:tc>
        <w:tc>
          <w:tcPr>
            <w:tcW w:w="1889" w:type="dxa"/>
            <w:gridSpan w:val="2"/>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86" w:type="dxa"/>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3A63F4">
        <w:trPr>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gridSpan w:val="2"/>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1C76BF">
        <w:trPr>
          <w:trHeight w:val="203"/>
        </w:trPr>
        <w:tc>
          <w:tcPr>
            <w:tcW w:w="15735" w:type="dxa"/>
            <w:gridSpan w:val="7"/>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3A63F4">
        <w:trPr>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gridSpan w:val="2"/>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1" w:type="dxa"/>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 xml:space="preserve">в ФАС России подготовлены и направлены комплексные </w:t>
            </w:r>
            <w:r w:rsidR="004C73B6" w:rsidRPr="004C73B6">
              <w:rPr>
                <w:rFonts w:ascii="Times New Roman" w:hAnsi="Times New Roman" w:cs="Times New Roman"/>
                <w:sz w:val="24"/>
                <w:szCs w:val="24"/>
              </w:rPr>
              <w:lastRenderedPageBreak/>
              <w:t>предложения по уточнению Дорожной карты. Вместе с тем доработанная Дорожная карта в Минфин России не поступала.</w:t>
            </w:r>
          </w:p>
          <w:p w14:paraId="1B2031B9" w14:textId="70864A1D" w:rsidR="00FC422C" w:rsidRPr="00FC422C" w:rsidRDefault="00FC422C" w:rsidP="00FC422C">
            <w:pPr>
              <w:pStyle w:val="ConsPlusNormal"/>
              <w:ind w:firstLine="262"/>
              <w:jc w:val="both"/>
              <w:rPr>
                <w:rFonts w:ascii="Times New Roman" w:hAnsi="Times New Roman" w:cs="Times New Roman"/>
                <w:sz w:val="24"/>
                <w:szCs w:val="24"/>
              </w:rPr>
            </w:pPr>
            <w:r w:rsidRPr="00FC422C">
              <w:rPr>
                <w:rFonts w:ascii="Times New Roman" w:hAnsi="Times New Roman" w:cs="Times New Roman"/>
                <w:sz w:val="24"/>
                <w:szCs w:val="24"/>
              </w:rPr>
              <w:t>Дополнительно сообщаем, что во исполнение пункта 3.3 федерального проекта</w:t>
            </w:r>
            <w:r>
              <w:rPr>
                <w:rFonts w:ascii="Times New Roman" w:hAnsi="Times New Roman" w:cs="Times New Roman"/>
                <w:sz w:val="24"/>
                <w:szCs w:val="24"/>
              </w:rPr>
              <w:t xml:space="preserve"> «Акселерация субъектов малого </w:t>
            </w:r>
            <w:r w:rsidRPr="00FC422C">
              <w:rPr>
                <w:rFonts w:ascii="Times New Roman" w:hAnsi="Times New Roman" w:cs="Times New Roman"/>
                <w:sz w:val="24"/>
                <w:szCs w:val="24"/>
              </w:rPr>
              <w:t xml:space="preserve">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енте Российской Федерации по стратегическому развитию </w:t>
            </w:r>
          </w:p>
          <w:p w14:paraId="5EF5D72A" w14:textId="105B3ED4" w:rsidR="00EF7C10" w:rsidRPr="00E82A64" w:rsidRDefault="00FC422C" w:rsidP="00FC422C">
            <w:pPr>
              <w:pStyle w:val="ConsPlusNormal"/>
              <w:jc w:val="both"/>
              <w:rPr>
                <w:rFonts w:ascii="Times New Roman" w:hAnsi="Times New Roman" w:cs="Times New Roman"/>
                <w:sz w:val="24"/>
                <w:szCs w:val="24"/>
              </w:rPr>
            </w:pPr>
            <w:r w:rsidRPr="00FC422C">
              <w:rPr>
                <w:rFonts w:ascii="Times New Roman" w:hAnsi="Times New Roman" w:cs="Times New Roman"/>
                <w:sz w:val="24"/>
                <w:szCs w:val="24"/>
              </w:rPr>
              <w:t>и национа</w:t>
            </w:r>
            <w:r>
              <w:rPr>
                <w:rFonts w:ascii="Times New Roman" w:hAnsi="Times New Roman" w:cs="Times New Roman"/>
                <w:sz w:val="24"/>
                <w:szCs w:val="24"/>
              </w:rPr>
              <w:t>льным проектам (протокол от 24.12.2018</w:t>
            </w:r>
            <w:r w:rsidRPr="00FC422C">
              <w:rPr>
                <w:rFonts w:ascii="Times New Roman" w:hAnsi="Times New Roman" w:cs="Times New Roman"/>
                <w:sz w:val="24"/>
                <w:szCs w:val="24"/>
              </w:rPr>
              <w:t xml:space="preserve"> № 16), Минфином России разработано и принято постановление Правитель</w:t>
            </w:r>
            <w:r>
              <w:rPr>
                <w:rFonts w:ascii="Times New Roman" w:hAnsi="Times New Roman" w:cs="Times New Roman"/>
                <w:sz w:val="24"/>
                <w:szCs w:val="24"/>
              </w:rPr>
              <w:t>ства Российской Федерации от 01.01.2019</w:t>
            </w:r>
            <w:r w:rsidRPr="00FC422C">
              <w:rPr>
                <w:rFonts w:ascii="Times New Roman" w:hAnsi="Times New Roman" w:cs="Times New Roman"/>
                <w:sz w:val="24"/>
                <w:szCs w:val="24"/>
              </w:rPr>
              <w:t xml:space="preserve"> №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едусматрив</w:t>
            </w:r>
            <w:r>
              <w:rPr>
                <w:rFonts w:ascii="Times New Roman" w:hAnsi="Times New Roman" w:cs="Times New Roman"/>
                <w:sz w:val="24"/>
                <w:szCs w:val="24"/>
              </w:rPr>
              <w:t>ающее нормативное увеличение с 01.01.2020</w:t>
            </w:r>
            <w:r w:rsidRPr="00FC422C">
              <w:rPr>
                <w:rFonts w:ascii="Times New Roman" w:hAnsi="Times New Roman" w:cs="Times New Roman"/>
                <w:sz w:val="24"/>
                <w:szCs w:val="24"/>
              </w:rPr>
              <w:t xml:space="preserve"> доли закупок отдельных видов юридических лиц у МСП до 20 %.</w:t>
            </w:r>
          </w:p>
        </w:tc>
      </w:tr>
      <w:tr w:rsidR="00126C9E" w:rsidRPr="00E82A64" w14:paraId="0FFDCF0B" w14:textId="77777777" w:rsidTr="003A63F4">
        <w:trPr>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
        </w:tc>
        <w:tc>
          <w:tcPr>
            <w:tcW w:w="1889" w:type="dxa"/>
            <w:gridSpan w:val="2"/>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1" w:type="dxa"/>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8F40201" w:rsidR="00126C9E" w:rsidRPr="003A63F4" w:rsidRDefault="00126C9E" w:rsidP="003A63F4">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
        </w:tc>
      </w:tr>
      <w:tr w:rsidR="004642B6" w:rsidRPr="00E82A64" w14:paraId="73241E6D" w14:textId="77777777" w:rsidTr="001C76BF">
        <w:trPr>
          <w:trHeight w:val="203"/>
        </w:trPr>
        <w:tc>
          <w:tcPr>
            <w:tcW w:w="15735" w:type="dxa"/>
            <w:gridSpan w:val="7"/>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1C76BF">
        <w:trPr>
          <w:trHeight w:val="203"/>
        </w:trPr>
        <w:tc>
          <w:tcPr>
            <w:tcW w:w="15735" w:type="dxa"/>
            <w:gridSpan w:val="7"/>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3A63F4">
        <w:trPr>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конкурентных условий допуска кредитных организаций к привлечению денежных средств на банковские депозиты (счета) и другие </w:t>
            </w:r>
            <w:r w:rsidRPr="00E82A64">
              <w:rPr>
                <w:rFonts w:ascii="Times New Roman" w:hAnsi="Times New Roman" w:cs="Times New Roman"/>
                <w:sz w:val="24"/>
                <w:szCs w:val="24"/>
              </w:rPr>
              <w:lastRenderedPageBreak/>
              <w:t>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89" w:type="dxa"/>
            <w:gridSpan w:val="2"/>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доклад в Правительство Российской </w:t>
            </w:r>
            <w:r w:rsidRPr="00E82A64">
              <w:rPr>
                <w:rFonts w:ascii="Times New Roman" w:hAnsi="Times New Roman" w:cs="Times New Roman"/>
                <w:sz w:val="24"/>
                <w:szCs w:val="24"/>
              </w:rPr>
              <w:lastRenderedPageBreak/>
              <w:t>Федерации</w:t>
            </w:r>
          </w:p>
        </w:tc>
        <w:tc>
          <w:tcPr>
            <w:tcW w:w="1986" w:type="dxa"/>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V квартал 2018 г.</w:t>
            </w:r>
          </w:p>
        </w:tc>
        <w:tc>
          <w:tcPr>
            <w:tcW w:w="5821" w:type="dxa"/>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lastRenderedPageBreak/>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3A63F4">
        <w:trPr>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lastRenderedPageBreak/>
              <w:br w:type="page"/>
            </w:r>
            <w:r w:rsidR="00613975" w:rsidRPr="00E82A64">
              <w:rPr>
                <w:rFonts w:ascii="Times New Roman" w:hAnsi="Times New Roman" w:cs="Times New Roman"/>
                <w:sz w:val="24"/>
                <w:szCs w:val="24"/>
              </w:rPr>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2"/>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r>
              <w:rPr>
                <w:rFonts w:ascii="Times New Roman" w:hAnsi="Times New Roman" w:cs="Times New Roman"/>
                <w:sz w:val="24"/>
                <w:szCs w:val="24"/>
              </w:rPr>
              <w:t>.</w:t>
            </w:r>
          </w:p>
        </w:tc>
        <w:tc>
          <w:tcPr>
            <w:tcW w:w="5821" w:type="dxa"/>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085788A5"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r w:rsidR="0050756C">
              <w:rPr>
                <w:rFonts w:ascii="Times New Roman" w:eastAsia="Times New Roman" w:hAnsi="Times New Roman" w:cs="Times New Roman"/>
                <w:sz w:val="24"/>
                <w:szCs w:val="24"/>
                <w:lang w:eastAsia="ru-RU"/>
              </w:rPr>
              <w:t>13.09.</w:t>
            </w:r>
            <w:r w:rsidR="0050756C" w:rsidRPr="00085066">
              <w:rPr>
                <w:rFonts w:ascii="Times New Roman" w:eastAsia="Times New Roman" w:hAnsi="Times New Roman" w:cs="Times New Roman"/>
                <w:sz w:val="24"/>
                <w:szCs w:val="24"/>
                <w:lang w:eastAsia="ru-RU"/>
              </w:rPr>
              <w:t>2019 №</w:t>
            </w:r>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4B8108B0" w14:textId="59CBF436" w:rsidR="00085066" w:rsidRPr="00085066" w:rsidRDefault="00CE021D" w:rsidP="004D4413">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 xml:space="preserve">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w:t>
            </w:r>
            <w:proofErr w:type="spellStart"/>
            <w:r w:rsidRPr="00CE021D">
              <w:rPr>
                <w:rFonts w:ascii="Times New Roman" w:eastAsia="Times New Roman" w:hAnsi="Times New Roman" w:cs="Times New Roman"/>
                <w:sz w:val="24"/>
                <w:szCs w:val="24"/>
                <w:lang w:eastAsia="ru-RU"/>
              </w:rPr>
              <w:t>А.Г.Акса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Б.Дивински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Н.Изот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Л.Шаккумо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lastRenderedPageBreak/>
              <w:t>А.А.Гетта</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Е.Б.Шулеп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Ю.Моля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В.Лященко</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Д.С.Скриван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М.Тетериным</w:t>
            </w:r>
            <w:proofErr w:type="spellEnd"/>
            <w:r w:rsidRPr="00CE021D">
              <w:rPr>
                <w:rFonts w:ascii="Times New Roman" w:eastAsia="Times New Roman" w:hAnsi="Times New Roman" w:cs="Times New Roman"/>
                <w:sz w:val="24"/>
                <w:szCs w:val="24"/>
                <w:lang w:eastAsia="ru-RU"/>
              </w:rPr>
              <w:t xml:space="preserve">, сенаторами Российской Федерации </w:t>
            </w:r>
            <w:proofErr w:type="spellStart"/>
            <w:r w:rsidRPr="00CE021D">
              <w:rPr>
                <w:rFonts w:ascii="Times New Roman" w:eastAsia="Times New Roman" w:hAnsi="Times New Roman" w:cs="Times New Roman"/>
                <w:sz w:val="24"/>
                <w:szCs w:val="24"/>
                <w:lang w:eastAsia="ru-RU"/>
              </w:rPr>
              <w:t>Н.А.Журавле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М.Ульбашевым</w:t>
            </w:r>
            <w:proofErr w:type="spellEnd"/>
            <w:r w:rsidRPr="00CE021D">
              <w:rPr>
                <w:rFonts w:ascii="Times New Roman" w:eastAsia="Times New Roman" w:hAnsi="Times New Roman" w:cs="Times New Roman"/>
                <w:sz w:val="24"/>
                <w:szCs w:val="24"/>
                <w:lang w:eastAsia="ru-RU"/>
              </w:rPr>
              <w:t xml:space="preserve">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w:t>
            </w:r>
            <w:r w:rsidR="004D4413">
              <w:rPr>
                <w:rFonts w:ascii="Times New Roman" w:eastAsia="Times New Roman" w:hAnsi="Times New Roman" w:cs="Times New Roman"/>
                <w:sz w:val="24"/>
                <w:szCs w:val="24"/>
                <w:lang w:eastAsia="ru-RU"/>
              </w:rPr>
              <w:t>.</w:t>
            </w:r>
            <w:r w:rsidR="00F038A3">
              <w:t xml:space="preserve"> </w:t>
            </w:r>
            <w:r w:rsidR="002951AD" w:rsidRPr="002951AD">
              <w:rPr>
                <w:rFonts w:ascii="Times New Roman" w:eastAsia="Times New Roman" w:hAnsi="Times New Roman" w:cs="Times New Roman"/>
                <w:sz w:val="24"/>
                <w:szCs w:val="24"/>
                <w:lang w:eastAsia="ru-RU"/>
              </w:rPr>
              <w:t>Законопроект принят в первом чтении Государственной Думой Федерального Собрания</w:t>
            </w:r>
            <w:r w:rsidR="002951AD">
              <w:rPr>
                <w:rFonts w:ascii="Times New Roman" w:eastAsia="Times New Roman" w:hAnsi="Times New Roman" w:cs="Times New Roman"/>
                <w:sz w:val="24"/>
                <w:szCs w:val="24"/>
                <w:lang w:eastAsia="ru-RU"/>
              </w:rPr>
              <w:t xml:space="preserve"> 06.04.2021</w:t>
            </w:r>
            <w:r w:rsidR="002951AD" w:rsidRPr="002951AD">
              <w:rPr>
                <w:rFonts w:ascii="Times New Roman" w:eastAsia="Times New Roman" w:hAnsi="Times New Roman" w:cs="Times New Roman"/>
                <w:sz w:val="24"/>
                <w:szCs w:val="24"/>
                <w:lang w:eastAsia="ru-RU"/>
              </w:rPr>
              <w:t>.</w:t>
            </w:r>
          </w:p>
        </w:tc>
      </w:tr>
      <w:tr w:rsidR="00613975" w:rsidRPr="00E82A64" w14:paraId="26DF3172" w14:textId="77777777" w:rsidTr="003A63F4">
        <w:trPr>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2"/>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3A63F4">
        <w:trPr>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w:t>
            </w:r>
            <w:r w:rsidRPr="00E82A64">
              <w:rPr>
                <w:rFonts w:ascii="Times New Roman" w:hAnsi="Times New Roman" w:cs="Times New Roman"/>
                <w:sz w:val="24"/>
                <w:szCs w:val="24"/>
              </w:rPr>
              <w:lastRenderedPageBreak/>
              <w:t>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2"/>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постановление </w:t>
            </w:r>
            <w:r w:rsidRPr="00E82A64">
              <w:rPr>
                <w:rFonts w:ascii="Times New Roman" w:hAnsi="Times New Roman" w:cs="Times New Roman"/>
                <w:sz w:val="24"/>
                <w:szCs w:val="24"/>
              </w:rPr>
              <w:lastRenderedPageBreak/>
              <w:t>Правительства Российской Федерации</w:t>
            </w:r>
          </w:p>
        </w:tc>
        <w:tc>
          <w:tcPr>
            <w:tcW w:w="1986" w:type="dxa"/>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lastRenderedPageBreak/>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3A63F4">
        <w:trPr>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2"/>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1" w:type="dxa"/>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52CC8575"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r w:rsidR="0050756C" w:rsidRPr="00902F6A">
              <w:rPr>
                <w:rFonts w:ascii="Times New Roman" w:hAnsi="Times New Roman" w:cs="Times New Roman"/>
                <w:color w:val="000000"/>
                <w:sz w:val="24"/>
                <w:szCs w:val="24"/>
              </w:rPr>
              <w:t>категории потребительских</w:t>
            </w:r>
            <w:r w:rsidRPr="00902F6A">
              <w:rPr>
                <w:rFonts w:ascii="Times New Roman" w:hAnsi="Times New Roman" w:cs="Times New Roman"/>
                <w:color w:val="000000"/>
                <w:sz w:val="24"/>
                <w:szCs w:val="24"/>
              </w:rPr>
              <w:t xml:space="preserve">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w:t>
            </w:r>
            <w:r w:rsidRPr="00902F6A">
              <w:rPr>
                <w:rFonts w:ascii="Times New Roman" w:hAnsi="Times New Roman" w:cs="Times New Roman"/>
                <w:color w:val="000000"/>
                <w:sz w:val="24"/>
                <w:szCs w:val="24"/>
              </w:rPr>
              <w:lastRenderedPageBreak/>
              <w:t>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 xml:space="preserve">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w:t>
            </w:r>
            <w:proofErr w:type="spellStart"/>
            <w:r w:rsidRPr="00631EB1">
              <w:rPr>
                <w:rFonts w:ascii="Times New Roman" w:hAnsi="Times New Roman" w:cs="Times New Roman"/>
                <w:color w:val="000000"/>
                <w:sz w:val="24"/>
                <w:szCs w:val="24"/>
              </w:rPr>
              <w:t>Силуанова</w:t>
            </w:r>
            <w:proofErr w:type="spellEnd"/>
            <w:r w:rsidRPr="00631EB1">
              <w:rPr>
                <w:rFonts w:ascii="Times New Roman" w:hAnsi="Times New Roman" w:cs="Times New Roman"/>
                <w:color w:val="000000"/>
                <w:sz w:val="24"/>
                <w:szCs w:val="24"/>
              </w:rPr>
              <w:t>.</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3A63F4">
        <w:trPr>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2"/>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1" w:type="dxa"/>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 xml:space="preserve">равных условий осуществления переводов с банковских счетов физических лиц на счета третьих лиц, открытые как в одной, так и в различных </w:t>
            </w:r>
            <w:r w:rsidRPr="00E82A64">
              <w:rPr>
                <w:rFonts w:ascii="Times New Roman" w:hAnsi="Times New Roman" w:cs="Times New Roman"/>
                <w:sz w:val="24"/>
                <w:szCs w:val="24"/>
              </w:rPr>
              <w:lastRenderedPageBreak/>
              <w:t>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заместителя Руководителя Аппарата Правительства Российской Федерации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lastRenderedPageBreak/>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bl>
    <w:p w14:paraId="6A30C89B" w14:textId="00649071" w:rsidR="0003045F" w:rsidRDefault="0003045F"/>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889"/>
        <w:gridCol w:w="1986"/>
        <w:gridCol w:w="5821"/>
      </w:tblGrid>
      <w:tr w:rsidR="00A277F3" w:rsidRPr="00E82A64" w14:paraId="3BF99500" w14:textId="77777777" w:rsidTr="00F22B98">
        <w:trPr>
          <w:trHeight w:val="203"/>
        </w:trPr>
        <w:tc>
          <w:tcPr>
            <w:tcW w:w="15735" w:type="dxa"/>
            <w:gridSpan w:val="5"/>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платежных и иных связанных с осуществлением и получением платежей услуг</w:t>
            </w:r>
          </w:p>
        </w:tc>
      </w:tr>
      <w:tr w:rsidR="004A3642" w:rsidRPr="00E82A64" w14:paraId="0F7C160D" w14:textId="77777777" w:rsidTr="00F22B98">
        <w:trPr>
          <w:trHeight w:val="708"/>
        </w:trPr>
        <w:tc>
          <w:tcPr>
            <w:tcW w:w="614" w:type="dxa"/>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1" w:type="dxa"/>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w:t>
            </w:r>
            <w:r w:rsidRPr="00631EB1">
              <w:rPr>
                <w:rFonts w:ascii="Times New Roman" w:hAnsi="Times New Roman" w:cs="Times New Roman"/>
                <w:sz w:val="24"/>
                <w:szCs w:val="24"/>
              </w:rPr>
              <w:lastRenderedPageBreak/>
              <w:t>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3AFBD3EB" w14:textId="77777777" w:rsidR="00CE021D"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p w14:paraId="71712988" w14:textId="77777777" w:rsidR="00F038A3" w:rsidRDefault="00F038A3" w:rsidP="000F19D4">
            <w:pPr>
              <w:spacing w:after="0" w:line="240" w:lineRule="auto"/>
              <w:ind w:firstLine="357"/>
              <w:contextualSpacing/>
              <w:jc w:val="both"/>
              <w:rPr>
                <w:rFonts w:ascii="Times New Roman" w:hAnsi="Times New Roman" w:cs="Times New Roman"/>
                <w:sz w:val="24"/>
                <w:szCs w:val="24"/>
              </w:rPr>
            </w:pPr>
            <w:r w:rsidRPr="00F038A3">
              <w:rPr>
                <w:rFonts w:ascii="Times New Roman" w:hAnsi="Times New Roman" w:cs="Times New Roman"/>
                <w:sz w:val="24"/>
                <w:szCs w:val="24"/>
              </w:rPr>
              <w:t>23.10.2020 - в ФАС России направлено письмо о согласовании законопроекта с учетом замечания (письмо от 23.10.2020 № 05-06-05/92860).</w:t>
            </w:r>
          </w:p>
          <w:p w14:paraId="6753A8B5" w14:textId="23CAE004" w:rsidR="002951AD" w:rsidRPr="00631EB1" w:rsidRDefault="002951AD" w:rsidP="000F19D4">
            <w:pPr>
              <w:spacing w:after="0" w:line="240" w:lineRule="auto"/>
              <w:ind w:firstLine="357"/>
              <w:contextualSpacing/>
              <w:jc w:val="both"/>
              <w:rPr>
                <w:rFonts w:ascii="Times New Roman" w:hAnsi="Times New Roman" w:cs="Times New Roman"/>
                <w:sz w:val="24"/>
                <w:szCs w:val="24"/>
              </w:rPr>
            </w:pPr>
            <w:r w:rsidRPr="002951AD">
              <w:rPr>
                <w:rFonts w:ascii="Times New Roman" w:hAnsi="Times New Roman" w:cs="Times New Roman"/>
                <w:sz w:val="24"/>
                <w:szCs w:val="24"/>
              </w:rPr>
              <w:t>14.01.2021 – ФАС России внесла</w:t>
            </w:r>
            <w:r>
              <w:rPr>
                <w:rFonts w:ascii="Times New Roman" w:hAnsi="Times New Roman" w:cs="Times New Roman"/>
                <w:sz w:val="24"/>
                <w:szCs w:val="24"/>
              </w:rPr>
              <w:t xml:space="preserve"> законопроект в Правительство Российской Федерации.</w:t>
            </w:r>
          </w:p>
        </w:tc>
      </w:tr>
      <w:tr w:rsidR="004A3642" w:rsidRPr="00E82A64" w14:paraId="5EF4E4CA" w14:textId="77777777" w:rsidTr="00F22B98">
        <w:trPr>
          <w:trHeight w:val="203"/>
        </w:trPr>
        <w:tc>
          <w:tcPr>
            <w:tcW w:w="614" w:type="dxa"/>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1" w:type="dxa"/>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w:t>
            </w:r>
            <w:r w:rsidR="00F52360">
              <w:rPr>
                <w:rFonts w:ascii="Times New Roman" w:hAnsi="Times New Roman" w:cs="Times New Roman"/>
                <w:sz w:val="24"/>
                <w:szCs w:val="24"/>
              </w:rPr>
              <w:t>цифры</w:t>
            </w:r>
            <w:proofErr w:type="spellEnd"/>
            <w:r w:rsidR="00F52360">
              <w:rPr>
                <w:rFonts w:ascii="Times New Roman" w:hAnsi="Times New Roman" w:cs="Times New Roman"/>
                <w:sz w:val="24"/>
                <w:szCs w:val="24"/>
              </w:rPr>
              <w:t xml:space="preserve"> </w:t>
            </w:r>
            <w:r w:rsidRPr="00FF3389">
              <w:rPr>
                <w:rFonts w:ascii="Times New Roman" w:hAnsi="Times New Roman" w:cs="Times New Roman"/>
                <w:sz w:val="24"/>
                <w:szCs w:val="24"/>
              </w:rPr>
              <w:t>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bl>
    <w:p w14:paraId="3DB679C2" w14:textId="77777777" w:rsidR="0050756C" w:rsidRDefault="0050756C">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7"/>
        <w:gridCol w:w="1724"/>
        <w:gridCol w:w="10"/>
        <w:gridCol w:w="1977"/>
        <w:gridCol w:w="13"/>
        <w:gridCol w:w="144"/>
        <w:gridCol w:w="5680"/>
        <w:gridCol w:w="141"/>
      </w:tblGrid>
      <w:tr w:rsidR="00126C9E" w:rsidRPr="00E82A64" w14:paraId="5AEB55BA" w14:textId="77777777" w:rsidTr="00F22B98">
        <w:trPr>
          <w:trHeight w:val="203"/>
        </w:trPr>
        <w:tc>
          <w:tcPr>
            <w:tcW w:w="15735" w:type="dxa"/>
            <w:gridSpan w:val="10"/>
          </w:tcPr>
          <w:p w14:paraId="73FA0DAB" w14:textId="7F215B3F"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F22B98">
        <w:trPr>
          <w:trHeight w:val="2823"/>
        </w:trPr>
        <w:tc>
          <w:tcPr>
            <w:tcW w:w="614" w:type="dxa"/>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gridSpan w:val="2"/>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4"/>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1" w:type="dxa"/>
            <w:gridSpan w:val="2"/>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6FF64DBB" w14:textId="62B48615" w:rsidR="0068284F" w:rsidRDefault="0068284F" w:rsidP="002505CB">
            <w:pPr>
              <w:spacing w:after="0" w:line="240" w:lineRule="auto"/>
              <w:ind w:firstLine="357"/>
              <w:contextualSpacing/>
              <w:jc w:val="both"/>
              <w:rPr>
                <w:rFonts w:ascii="Times New Roman" w:hAnsi="Times New Roman" w:cs="Times New Roman"/>
                <w:sz w:val="24"/>
              </w:rPr>
            </w:pPr>
            <w:r w:rsidRPr="0068284F">
              <w:rPr>
                <w:rFonts w:ascii="Times New Roman" w:hAnsi="Times New Roman" w:cs="Times New Roman"/>
                <w:sz w:val="24"/>
              </w:rPr>
              <w:t xml:space="preserve">Ответственный исполнитель – </w:t>
            </w:r>
            <w:r>
              <w:rPr>
                <w:rFonts w:ascii="Times New Roman" w:hAnsi="Times New Roman" w:cs="Times New Roman"/>
                <w:sz w:val="24"/>
              </w:rPr>
              <w:t xml:space="preserve">Минэкономразвития </w:t>
            </w:r>
            <w:r w:rsidRPr="0068284F">
              <w:rPr>
                <w:rFonts w:ascii="Times New Roman" w:hAnsi="Times New Roman" w:cs="Times New Roman"/>
                <w:sz w:val="24"/>
              </w:rPr>
              <w:t>России.</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14:paraId="02561963" w14:textId="77777777" w:rsidTr="005424CD">
        <w:trPr>
          <w:trHeight w:val="203"/>
        </w:trPr>
        <w:tc>
          <w:tcPr>
            <w:tcW w:w="15735" w:type="dxa"/>
            <w:gridSpan w:val="10"/>
          </w:tcPr>
          <w:p w14:paraId="7231FA24" w14:textId="49B612C6"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14:paraId="6EC85BA6" w14:textId="77777777" w:rsidTr="005424CD">
        <w:trPr>
          <w:trHeight w:val="203"/>
        </w:trPr>
        <w:tc>
          <w:tcPr>
            <w:tcW w:w="614" w:type="dxa"/>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w:t>
            </w:r>
          </w:p>
        </w:tc>
        <w:tc>
          <w:tcPr>
            <w:tcW w:w="1731" w:type="dxa"/>
            <w:gridSpan w:val="2"/>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44" w:type="dxa"/>
            <w:gridSpan w:val="4"/>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1" w:type="dxa"/>
            <w:gridSpan w:val="2"/>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 xml:space="preserve">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w:t>
            </w:r>
            <w:r w:rsidRPr="00E82A64">
              <w:rPr>
                <w:rFonts w:ascii="Times New Roman" w:eastAsia="Times New Roman" w:hAnsi="Times New Roman" w:cs="Times New Roman"/>
                <w:sz w:val="24"/>
                <w:szCs w:val="24"/>
                <w:lang w:eastAsia="ru-RU"/>
              </w:rPr>
              <w:lastRenderedPageBreak/>
              <w:t>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5424CD">
        <w:trPr>
          <w:trHeight w:val="203"/>
        </w:trPr>
        <w:tc>
          <w:tcPr>
            <w:tcW w:w="614" w:type="dxa"/>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gridSpan w:val="2"/>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44" w:type="dxa"/>
            <w:gridSpan w:val="4"/>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1" w:type="dxa"/>
            <w:gridSpan w:val="2"/>
          </w:tcPr>
          <w:p w14:paraId="6A4252EA" w14:textId="2D05E3D8"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sidR="005C19D8">
              <w:rPr>
                <w:rFonts w:ascii="Times New Roman" w:hAnsi="Times New Roman" w:cs="Times New Roman"/>
                <w:b/>
                <w:bCs/>
                <w:sz w:val="24"/>
                <w:szCs w:val="24"/>
              </w:rPr>
              <w:t>ено</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77777777"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w:t>
            </w:r>
            <w:r w:rsidRPr="00E82A64">
              <w:rPr>
                <w:rFonts w:ascii="Times New Roman" w:eastAsia="Times New Roman" w:hAnsi="Times New Roman" w:cs="Times New Roman"/>
                <w:color w:val="000000"/>
                <w:sz w:val="24"/>
                <w:szCs w:val="24"/>
                <w:lang w:eastAsia="ru-RU"/>
              </w:rPr>
              <w:lastRenderedPageBreak/>
              <w:t xml:space="preserve">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w:t>
            </w:r>
            <w:r w:rsidRPr="00E629FB">
              <w:rPr>
                <w:rFonts w:ascii="Times New Roman" w:hAnsi="Times New Roman" w:cs="Times New Roman"/>
                <w:color w:val="000000"/>
                <w:sz w:val="24"/>
                <w:szCs w:val="24"/>
              </w:rPr>
              <w:lastRenderedPageBreak/>
              <w:t xml:space="preserve">Минэкономразвития России соответствующая </w:t>
            </w:r>
            <w:proofErr w:type="gramStart"/>
            <w:r w:rsidRPr="00E629FB">
              <w:rPr>
                <w:rFonts w:ascii="Times New Roman" w:hAnsi="Times New Roman" w:cs="Times New Roman"/>
                <w:color w:val="000000"/>
                <w:sz w:val="24"/>
                <w:szCs w:val="24"/>
              </w:rPr>
              <w:t>информация  направлена</w:t>
            </w:r>
            <w:proofErr w:type="gramEnd"/>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proofErr w:type="gramStart"/>
            <w:r w:rsidRPr="00635F43">
              <w:rPr>
                <w:rFonts w:ascii="Times New Roman" w:hAnsi="Times New Roman" w:cs="Times New Roman"/>
                <w:color w:val="000000"/>
                <w:sz w:val="24"/>
                <w:szCs w:val="24"/>
              </w:rPr>
              <w:t>в  Правительство</w:t>
            </w:r>
            <w:proofErr w:type="gramEnd"/>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EB77806"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5424CD">
              <w:rPr>
                <w:rFonts w:ascii="Times New Roman" w:hAnsi="Times New Roman" w:cs="Times New Roman"/>
                <w:color w:val="000000"/>
                <w:sz w:val="24"/>
                <w:szCs w:val="24"/>
              </w:rPr>
              <w:t xml:space="preserve"> </w:t>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lastRenderedPageBreak/>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lastRenderedPageBreak/>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77777777"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 xml:space="preserve">28.08.2020 – в рабочем порядке проработаны и согласованы Функциональные требования к развитию модуля «Страховая деятельность» </w:t>
            </w:r>
            <w:proofErr w:type="gramStart"/>
            <w:r w:rsidRPr="00361F2A">
              <w:rPr>
                <w:rFonts w:ascii="Times New Roman" w:hAnsi="Times New Roman" w:cs="Times New Roman"/>
                <w:color w:val="000000"/>
                <w:sz w:val="24"/>
                <w:szCs w:val="24"/>
              </w:rPr>
              <w:t>в ГАС</w:t>
            </w:r>
            <w:proofErr w:type="gramEnd"/>
            <w:r w:rsidRPr="00361F2A">
              <w:rPr>
                <w:rFonts w:ascii="Times New Roman" w:hAnsi="Times New Roman" w:cs="Times New Roman"/>
                <w:color w:val="000000"/>
                <w:sz w:val="24"/>
                <w:szCs w:val="24"/>
              </w:rPr>
              <w:t xml:space="preserve"> «Управление», в </w:t>
            </w:r>
            <w:proofErr w:type="spellStart"/>
            <w:r w:rsidRPr="00361F2A">
              <w:rPr>
                <w:rFonts w:ascii="Times New Roman" w:hAnsi="Times New Roman" w:cs="Times New Roman"/>
                <w:color w:val="000000"/>
                <w:sz w:val="24"/>
                <w:szCs w:val="24"/>
              </w:rPr>
              <w:t>т.ч</w:t>
            </w:r>
            <w:proofErr w:type="spellEnd"/>
            <w:r w:rsidRPr="00361F2A">
              <w:rPr>
                <w:rFonts w:ascii="Times New Roman" w:hAnsi="Times New Roman" w:cs="Times New Roman"/>
                <w:color w:val="000000"/>
                <w:sz w:val="24"/>
                <w:szCs w:val="24"/>
              </w:rPr>
              <w:t>. по задаче отражения информации по 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 xml:space="preserve">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w:t>
            </w:r>
            <w:proofErr w:type="spellStart"/>
            <w:r w:rsidRPr="005D1166">
              <w:rPr>
                <w:rFonts w:ascii="Times New Roman" w:hAnsi="Times New Roman" w:cs="Times New Roman"/>
                <w:color w:val="000000"/>
                <w:sz w:val="24"/>
                <w:szCs w:val="24"/>
              </w:rPr>
              <w:t>т.ч</w:t>
            </w:r>
            <w:proofErr w:type="spellEnd"/>
            <w:r w:rsidRPr="005D1166">
              <w:rPr>
                <w:rFonts w:ascii="Times New Roman" w:hAnsi="Times New Roman" w:cs="Times New Roman"/>
                <w:color w:val="000000"/>
                <w:sz w:val="24"/>
                <w:szCs w:val="24"/>
              </w:rPr>
              <w:t>.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19C6CAEE" w14:textId="77777777" w:rsid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lastRenderedPageBreak/>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p w14:paraId="0B309FE7" w14:textId="3C2484B3" w:rsidR="00340EEE" w:rsidRPr="00E82A64" w:rsidRDefault="00340EEE" w:rsidP="00340EEE">
            <w:pPr>
              <w:keepNext/>
              <w:spacing w:after="0" w:line="240" w:lineRule="auto"/>
              <w:ind w:firstLine="357"/>
              <w:contextualSpacing/>
              <w:jc w:val="both"/>
              <w:rPr>
                <w:rFonts w:ascii="Times New Roman" w:hAnsi="Times New Roman" w:cs="Times New Roman"/>
                <w:color w:val="000000"/>
                <w:sz w:val="24"/>
                <w:szCs w:val="24"/>
              </w:rPr>
            </w:pPr>
            <w:r w:rsidRPr="00340EEE">
              <w:rPr>
                <w:rFonts w:ascii="Times New Roman" w:hAnsi="Times New Roman" w:cs="Times New Roman"/>
                <w:color w:val="000000"/>
                <w:sz w:val="24"/>
                <w:szCs w:val="24"/>
              </w:rPr>
              <w:t>В декабре 2020 г. в мо</w:t>
            </w:r>
            <w:r>
              <w:rPr>
                <w:rFonts w:ascii="Times New Roman" w:hAnsi="Times New Roman" w:cs="Times New Roman"/>
                <w:color w:val="000000"/>
                <w:sz w:val="24"/>
                <w:szCs w:val="24"/>
              </w:rPr>
              <w:t xml:space="preserve">дуль «Страховая деятельность» в </w:t>
            </w:r>
            <w:r w:rsidRPr="00340EEE">
              <w:rPr>
                <w:rFonts w:ascii="Times New Roman" w:hAnsi="Times New Roman" w:cs="Times New Roman"/>
                <w:color w:val="000000"/>
                <w:sz w:val="24"/>
                <w:szCs w:val="24"/>
              </w:rPr>
              <w:t>ГАС «Управление» внесена ежеквартальная информация, характеризующая деятельность по осуществлению мониторинга используемой субъектами страхового рынка тарифной политики по всем видам страхования за периоды с III квартала 2018 г. по III квартал 2020 г., а также размещены ежегодные Аналитические отчеты по итогам проведения мониторинга используемой субъектами страхового рынка тарифной политики по всем видам страхования за период с 2017 по 2019 г., приложения к Аналитическим отчетам и Методики проведения мониторинга тарифной политики субъектов страхового рынка.</w:t>
            </w:r>
          </w:p>
        </w:tc>
      </w:tr>
      <w:tr w:rsidR="004A3642" w:rsidRPr="00E82A64" w14:paraId="05EB3ACA" w14:textId="77777777" w:rsidTr="005424CD">
        <w:trPr>
          <w:trHeight w:val="1133"/>
        </w:trPr>
        <w:tc>
          <w:tcPr>
            <w:tcW w:w="614" w:type="dxa"/>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31" w:type="dxa"/>
            <w:gridSpan w:val="2"/>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4"/>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gridSpan w:val="2"/>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 xml:space="preserve">07.09.2020-02.10.2020 – проводится публичное обсуждение текстов законопроектов на официальном </w:t>
            </w:r>
            <w:r w:rsidRPr="00361F2A">
              <w:rPr>
                <w:rFonts w:ascii="Times New Roman" w:eastAsia="Calibri" w:hAnsi="Times New Roman" w:cs="Times New Roman"/>
                <w:color w:val="000000"/>
                <w:sz w:val="24"/>
                <w:szCs w:val="24"/>
              </w:rPr>
              <w:lastRenderedPageBreak/>
              <w:t>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Федерации об исключении пункта 16 раздела XIV плана мероприятий. Также направлено предложение о дополнении проекта распоряжения, 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w:t>
            </w:r>
            <w:r w:rsidRPr="00361F2A">
              <w:rPr>
                <w:rFonts w:ascii="Times New Roman" w:eastAsia="Calibri" w:hAnsi="Times New Roman" w:cs="Times New Roman"/>
                <w:sz w:val="24"/>
                <w:szCs w:val="24"/>
              </w:rPr>
              <w:lastRenderedPageBreak/>
              <w:t>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5424CD">
        <w:trPr>
          <w:trHeight w:val="203"/>
        </w:trPr>
        <w:tc>
          <w:tcPr>
            <w:tcW w:w="614" w:type="dxa"/>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gridSpan w:val="2"/>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4"/>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gridSpan w:val="2"/>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xml:space="preserve">, что обязанность осуществлять отбор страховых </w:t>
            </w:r>
            <w:r w:rsidRPr="00E82A64">
              <w:rPr>
                <w:rFonts w:ascii="Times New Roman" w:hAnsi="Times New Roman" w:cs="Times New Roman"/>
                <w:sz w:val="24"/>
                <w:szCs w:val="24"/>
              </w:rPr>
              <w:lastRenderedPageBreak/>
              <w:t>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 xml:space="preserve">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w:t>
            </w:r>
            <w:r w:rsidRPr="00E629FB">
              <w:rPr>
                <w:rFonts w:ascii="Times New Roman" w:hAnsi="Times New Roman" w:cs="Times New Roman"/>
                <w:sz w:val="24"/>
                <w:szCs w:val="24"/>
              </w:rPr>
              <w:lastRenderedPageBreak/>
              <w:t>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лан мероприятий), и проекта распоряжения Правительства Российской 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5424CD">
        <w:trPr>
          <w:trHeight w:val="203"/>
        </w:trPr>
        <w:tc>
          <w:tcPr>
            <w:tcW w:w="15735" w:type="dxa"/>
            <w:gridSpan w:val="10"/>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5424CD">
        <w:trPr>
          <w:trHeight w:val="203"/>
        </w:trPr>
        <w:tc>
          <w:tcPr>
            <w:tcW w:w="614" w:type="dxa"/>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gridSpan w:val="2"/>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2"/>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8" w:type="dxa"/>
            <w:gridSpan w:val="4"/>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r w:rsidR="00753D2D" w:rsidRPr="00E82A64" w14:paraId="2D7B7FBA" w14:textId="77777777" w:rsidTr="005424CD">
        <w:trPr>
          <w:gridAfter w:val="1"/>
          <w:wAfter w:w="141" w:type="dxa"/>
          <w:trHeight w:val="203"/>
        </w:trPr>
        <w:tc>
          <w:tcPr>
            <w:tcW w:w="15594" w:type="dxa"/>
            <w:gridSpan w:val="9"/>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0779A2" w:rsidRPr="00E82A64" w14:paraId="32CA865B" w14:textId="77777777" w:rsidTr="005424CD">
        <w:trPr>
          <w:gridAfter w:val="1"/>
          <w:wAfter w:w="141" w:type="dxa"/>
          <w:trHeight w:val="566"/>
        </w:trPr>
        <w:tc>
          <w:tcPr>
            <w:tcW w:w="614" w:type="dxa"/>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gridSpan w:val="2"/>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w:t>
            </w:r>
          </w:p>
        </w:tc>
        <w:tc>
          <w:tcPr>
            <w:tcW w:w="1734" w:type="dxa"/>
            <w:gridSpan w:val="2"/>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4" w:type="dxa"/>
            <w:gridSpan w:val="2"/>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lastRenderedPageBreak/>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5424CD">
        <w:trPr>
          <w:gridAfter w:val="1"/>
          <w:wAfter w:w="141" w:type="dxa"/>
          <w:trHeight w:val="1222"/>
        </w:trPr>
        <w:tc>
          <w:tcPr>
            <w:tcW w:w="614" w:type="dxa"/>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432" w:type="dxa"/>
            <w:gridSpan w:val="2"/>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gridSpan w:val="2"/>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gridSpan w:val="2"/>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4" w:type="dxa"/>
            <w:gridSpan w:val="2"/>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lastRenderedPageBreak/>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5424CD">
        <w:trPr>
          <w:gridAfter w:val="1"/>
          <w:wAfter w:w="141" w:type="dxa"/>
          <w:trHeight w:val="849"/>
        </w:trPr>
        <w:tc>
          <w:tcPr>
            <w:tcW w:w="614" w:type="dxa"/>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lastRenderedPageBreak/>
              <w:t>25.</w:t>
            </w:r>
          </w:p>
        </w:tc>
        <w:tc>
          <w:tcPr>
            <w:tcW w:w="5432" w:type="dxa"/>
            <w:gridSpan w:val="2"/>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2"/>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4" w:type="dxa"/>
            <w:gridSpan w:val="2"/>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О внесении изменений в отдельные законодательные акты Российской Федерации по вопросам совершения 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5424CD">
        <w:trPr>
          <w:gridAfter w:val="1"/>
          <w:wAfter w:w="141" w:type="dxa"/>
          <w:trHeight w:val="282"/>
        </w:trPr>
        <w:tc>
          <w:tcPr>
            <w:tcW w:w="614" w:type="dxa"/>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6.</w:t>
            </w:r>
          </w:p>
        </w:tc>
        <w:tc>
          <w:tcPr>
            <w:tcW w:w="5432" w:type="dxa"/>
            <w:gridSpan w:val="2"/>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gridSpan w:val="2"/>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2"/>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4" w:type="dxa"/>
            <w:gridSpan w:val="2"/>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 xml:space="preserve">Минфин России направил письмо в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 xml:space="preserve">с просьбой представить предложения по реализации вышеуказанного мероприятия.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00F52360">
              <w:rPr>
                <w:rFonts w:ascii="Times New Roman" w:hAnsi="Times New Roman" w:cs="Times New Roman"/>
                <w:bCs/>
                <w:sz w:val="24"/>
                <w:szCs w:val="24"/>
              </w:rPr>
              <w:t xml:space="preserve">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xml:space="preserve">№ АК/22548/20) сообщили об отсутствии предложений по законопроекту. Банк России письмом от 09.06.2020 № 06-52/4145 сообщил, что в настоящее </w:t>
            </w:r>
            <w:r w:rsidRPr="00926577">
              <w:rPr>
                <w:rFonts w:ascii="Times New Roman" w:hAnsi="Times New Roman" w:cs="Times New Roman"/>
                <w:bCs/>
                <w:sz w:val="24"/>
                <w:szCs w:val="24"/>
              </w:rPr>
              <w:lastRenderedPageBreak/>
              <w:t>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t>10.07.2020 – В Правительство Российской Федерации направлено письмо с просьбой о перено</w:t>
            </w:r>
            <w:r>
              <w:rPr>
                <w:rFonts w:ascii="Times New Roman" w:hAnsi="Times New Roman" w:cs="Times New Roman"/>
                <w:bCs/>
                <w:sz w:val="24"/>
                <w:szCs w:val="24"/>
              </w:rPr>
              <w:t>се 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6333D7E9" w:rsidR="00B40C2A" w:rsidRPr="007D063E" w:rsidRDefault="00425D26" w:rsidP="00340EEE">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00340EEE">
              <w:rPr>
                <w:rFonts w:ascii="Times New Roman" w:hAnsi="Times New Roman" w:cs="Times New Roman"/>
                <w:bCs/>
                <w:sz w:val="24"/>
                <w:szCs w:val="24"/>
              </w:rPr>
              <w:t xml:space="preserve">Минфин России </w:t>
            </w:r>
            <w:r w:rsidRPr="00425D26">
              <w:rPr>
                <w:rFonts w:ascii="Times New Roman" w:hAnsi="Times New Roman" w:cs="Times New Roman"/>
                <w:bCs/>
                <w:sz w:val="24"/>
                <w:szCs w:val="24"/>
              </w:rPr>
              <w:t>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5424CD">
        <w:trPr>
          <w:gridAfter w:val="1"/>
          <w:wAfter w:w="141" w:type="dxa"/>
          <w:trHeight w:val="203"/>
        </w:trPr>
        <w:tc>
          <w:tcPr>
            <w:tcW w:w="15594" w:type="dxa"/>
            <w:gridSpan w:val="9"/>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5424CD">
        <w:trPr>
          <w:gridAfter w:val="1"/>
          <w:wAfter w:w="141" w:type="dxa"/>
          <w:trHeight w:val="203"/>
        </w:trPr>
        <w:tc>
          <w:tcPr>
            <w:tcW w:w="15594" w:type="dxa"/>
            <w:gridSpan w:val="9"/>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5424CD">
        <w:trPr>
          <w:gridAfter w:val="1"/>
          <w:wAfter w:w="141" w:type="dxa"/>
          <w:trHeight w:val="1349"/>
        </w:trPr>
        <w:tc>
          <w:tcPr>
            <w:tcW w:w="614" w:type="dxa"/>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gridSpan w:val="2"/>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gridSpan w:val="2"/>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gridSpan w:val="2"/>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4" w:type="dxa"/>
            <w:gridSpan w:val="2"/>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bl>
    <w:p w14:paraId="29D7D65A" w14:textId="32DA53AA" w:rsidR="0050756C" w:rsidRDefault="0050756C"/>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8"/>
        <w:gridCol w:w="1701"/>
        <w:gridCol w:w="2015"/>
        <w:gridCol w:w="5782"/>
      </w:tblGrid>
      <w:tr w:rsidR="00473E6A" w:rsidRPr="00E82A64" w14:paraId="1CE9576E" w14:textId="77777777" w:rsidTr="0050756C">
        <w:trPr>
          <w:trHeight w:val="203"/>
        </w:trPr>
        <w:tc>
          <w:tcPr>
            <w:tcW w:w="15594" w:type="dxa"/>
            <w:gridSpan w:val="5"/>
          </w:tcPr>
          <w:p w14:paraId="56F8ABF2" w14:textId="6018934D"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50756C">
        <w:trPr>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tcPr>
          <w:p w14:paraId="2DB9FE7D" w14:textId="77777777" w:rsidR="00473E6A" w:rsidRPr="00E82A64" w:rsidRDefault="00473E6A" w:rsidP="004E420B">
            <w:pPr>
              <w:spacing w:after="0" w:line="240" w:lineRule="auto"/>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r w:rsidR="00340EEE" w:rsidRPr="00E82A64" w14:paraId="5F57F1F9" w14:textId="77777777" w:rsidTr="0050756C">
        <w:trPr>
          <w:trHeight w:val="58"/>
        </w:trPr>
        <w:tc>
          <w:tcPr>
            <w:tcW w:w="15594" w:type="dxa"/>
            <w:gridSpan w:val="5"/>
          </w:tcPr>
          <w:p w14:paraId="11009B71" w14:textId="015D1474"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XVIII. Сфера обращения табачной продукции.</w:t>
            </w:r>
          </w:p>
        </w:tc>
      </w:tr>
      <w:tr w:rsidR="00340EEE" w:rsidRPr="00E82A64" w14:paraId="16523DC8" w14:textId="77777777" w:rsidTr="0050756C">
        <w:trPr>
          <w:trHeight w:val="149"/>
        </w:trPr>
        <w:tc>
          <w:tcPr>
            <w:tcW w:w="15594" w:type="dxa"/>
            <w:gridSpan w:val="5"/>
          </w:tcPr>
          <w:p w14:paraId="14442BD5" w14:textId="6AE65D83"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Рынок табачной продукции</w:t>
            </w:r>
          </w:p>
        </w:tc>
      </w:tr>
      <w:tr w:rsidR="00340EEE" w:rsidRPr="00E82A64" w14:paraId="1AABF10B" w14:textId="77777777" w:rsidTr="0050756C">
        <w:trPr>
          <w:trHeight w:val="2413"/>
        </w:trPr>
        <w:tc>
          <w:tcPr>
            <w:tcW w:w="568" w:type="dxa"/>
          </w:tcPr>
          <w:p w14:paraId="3F78D1F6" w14:textId="77777777" w:rsidR="00340EEE" w:rsidRPr="00E82A64" w:rsidRDefault="00340EEE" w:rsidP="00340EEE">
            <w:pPr>
              <w:spacing w:after="0" w:line="240" w:lineRule="auto"/>
              <w:jc w:val="center"/>
              <w:rPr>
                <w:rFonts w:ascii="Times New Roman" w:eastAsia="Calibri" w:hAnsi="Times New Roman" w:cs="Times New Roman"/>
                <w:sz w:val="24"/>
                <w:szCs w:val="24"/>
              </w:rPr>
            </w:pPr>
          </w:p>
        </w:tc>
        <w:tc>
          <w:tcPr>
            <w:tcW w:w="5528" w:type="dxa"/>
          </w:tcPr>
          <w:p w14:paraId="191B9227" w14:textId="27C4648F" w:rsidR="00340EEE" w:rsidRPr="00E82A64" w:rsidRDefault="00340EEE" w:rsidP="004E420B">
            <w:pPr>
              <w:spacing w:after="0" w:line="240" w:lineRule="auto"/>
              <w:jc w:val="both"/>
              <w:rPr>
                <w:rFonts w:ascii="Times New Roman" w:eastAsia="Calibri" w:hAnsi="Times New Roman" w:cs="Times New Roman"/>
                <w:sz w:val="24"/>
                <w:szCs w:val="24"/>
              </w:rPr>
            </w:pPr>
            <w:r w:rsidRPr="00340EEE">
              <w:rPr>
                <w:rFonts w:ascii="Times New Roman" w:eastAsia="Calibri" w:hAnsi="Times New Roman" w:cs="Times New Roman"/>
                <w:sz w:val="24"/>
                <w:szCs w:val="24"/>
              </w:rPr>
              <w:t>Разработка мер, направленных на недопущение ограничения конкуренции на федеральном рынке табачной продукции в связи с нелегальным поступлением табачной продукции на территорию Российской Федерации из стран - членов Евразийского экономического союза</w:t>
            </w:r>
          </w:p>
        </w:tc>
        <w:tc>
          <w:tcPr>
            <w:tcW w:w="1701" w:type="dxa"/>
          </w:tcPr>
          <w:p w14:paraId="51C29618" w14:textId="02E95F30"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доклад в Правительство Российской Федерации</w:t>
            </w:r>
          </w:p>
        </w:tc>
        <w:tc>
          <w:tcPr>
            <w:tcW w:w="2015" w:type="dxa"/>
          </w:tcPr>
          <w:p w14:paraId="4DF57639" w14:textId="77777777" w:rsidR="00340EEE" w:rsidRPr="00340EEE" w:rsidRDefault="00340EEE" w:rsidP="00340EEE">
            <w:pPr>
              <w:spacing w:after="0" w:line="240" w:lineRule="auto"/>
              <w:jc w:val="center"/>
              <w:rPr>
                <w:rFonts w:ascii="Times New Roman" w:eastAsia="Calibri" w:hAnsi="Times New Roman" w:cs="Times New Roman"/>
                <w:sz w:val="24"/>
                <w:szCs w:val="24"/>
              </w:rPr>
            </w:pPr>
          </w:p>
          <w:p w14:paraId="3104EBD7" w14:textId="5CC554FB"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2020 г.</w:t>
            </w:r>
          </w:p>
        </w:tc>
        <w:tc>
          <w:tcPr>
            <w:tcW w:w="5782" w:type="dxa"/>
          </w:tcPr>
          <w:p w14:paraId="37E8574C" w14:textId="77777777" w:rsid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b/>
                <w:sz w:val="24"/>
                <w:szCs w:val="24"/>
              </w:rPr>
              <w:t xml:space="preserve">Исполнено </w:t>
            </w:r>
          </w:p>
          <w:p w14:paraId="0A7FBE77" w14:textId="53567C38" w:rsidR="00340EEE" w:rsidRP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Ответственный исполнитель – Минсельхоз России.</w:t>
            </w:r>
          </w:p>
          <w:p w14:paraId="24D857C5" w14:textId="61BA9FCA" w:rsidR="00340EEE" w:rsidRPr="00E82A64" w:rsidRDefault="00340EEE" w:rsidP="00340EEE">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 xml:space="preserve">Минфин России, письмом от 23.12.2020 г. </w:t>
            </w:r>
            <w:r w:rsidRPr="00340EEE">
              <w:rPr>
                <w:rFonts w:ascii="Times New Roman" w:eastAsia="Calibri" w:hAnsi="Times New Roman" w:cs="Times New Roman"/>
                <w:sz w:val="24"/>
                <w:szCs w:val="24"/>
              </w:rPr>
              <w:br/>
              <w:t>№ 03-13-07/113146, согласовал Минсельхозу России проект доклада по указанному мероприятию</w:t>
            </w:r>
          </w:p>
        </w:tc>
      </w:tr>
      <w:tr w:rsidR="00FC422C" w:rsidRPr="00E82A64" w14:paraId="6B52D72F" w14:textId="77777777" w:rsidTr="0050756C">
        <w:trPr>
          <w:trHeight w:val="279"/>
        </w:trPr>
        <w:tc>
          <w:tcPr>
            <w:tcW w:w="15594" w:type="dxa"/>
            <w:gridSpan w:val="5"/>
          </w:tcPr>
          <w:p w14:paraId="0CB087B5" w14:textId="3C58F492" w:rsidR="00FC422C" w:rsidRPr="00340EEE" w:rsidRDefault="00FC422C" w:rsidP="00D7069F">
            <w:pPr>
              <w:spacing w:after="0" w:line="240" w:lineRule="auto"/>
              <w:ind w:firstLine="357"/>
              <w:contextualSpacing/>
              <w:jc w:val="center"/>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XI</w:t>
            </w:r>
            <w:r w:rsidRPr="00FC422C">
              <w:rPr>
                <w:rFonts w:ascii="Times New Roman" w:eastAsia="Times New Roman" w:hAnsi="Times New Roman" w:cs="Times New Roman"/>
                <w:sz w:val="24"/>
                <w:szCs w:val="24"/>
                <w:lang w:val="en-US" w:eastAsia="ru-RU"/>
              </w:rPr>
              <w:t>X</w:t>
            </w:r>
            <w:r w:rsidRPr="00FC422C">
              <w:rPr>
                <w:rFonts w:ascii="Times New Roman" w:eastAsia="Times New Roman" w:hAnsi="Times New Roman" w:cs="Times New Roman"/>
                <w:sz w:val="24"/>
                <w:szCs w:val="24"/>
                <w:lang w:eastAsia="ru-RU"/>
              </w:rPr>
              <w:t>. Сфера торгов</w:t>
            </w:r>
          </w:p>
        </w:tc>
      </w:tr>
      <w:tr w:rsidR="00FC422C" w:rsidRPr="00E82A64" w14:paraId="6F9A872C" w14:textId="77777777" w:rsidTr="0050756C">
        <w:trPr>
          <w:trHeight w:val="1133"/>
        </w:trPr>
        <w:tc>
          <w:tcPr>
            <w:tcW w:w="568" w:type="dxa"/>
          </w:tcPr>
          <w:p w14:paraId="04BB94EE" w14:textId="77777777" w:rsidR="00FC422C" w:rsidRPr="00E82A64" w:rsidRDefault="00FC422C" w:rsidP="00340EEE">
            <w:pPr>
              <w:spacing w:after="0" w:line="240" w:lineRule="auto"/>
              <w:jc w:val="center"/>
              <w:rPr>
                <w:rFonts w:ascii="Times New Roman" w:eastAsia="Calibri" w:hAnsi="Times New Roman" w:cs="Times New Roman"/>
                <w:sz w:val="24"/>
                <w:szCs w:val="24"/>
              </w:rPr>
            </w:pPr>
          </w:p>
        </w:tc>
        <w:tc>
          <w:tcPr>
            <w:tcW w:w="5528" w:type="dxa"/>
          </w:tcPr>
          <w:p w14:paraId="2B4D1CC5" w14:textId="26715785"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Представление в Правительство Российской Федерации предложений о внесении изменений в Федеральный закон «О закупках товаров, работ, услуг отдельными видами юридических лиц» в части:</w:t>
            </w:r>
          </w:p>
        </w:tc>
        <w:tc>
          <w:tcPr>
            <w:tcW w:w="9498" w:type="dxa"/>
            <w:gridSpan w:val="3"/>
          </w:tcPr>
          <w:p w14:paraId="4670C74C" w14:textId="33D9791E" w:rsidR="00FC422C" w:rsidRPr="00340EEE" w:rsidRDefault="00FC422C" w:rsidP="00340EEE">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проработка вопроса о возможности унификации наименований и описаний объектов закупок</w:t>
            </w:r>
          </w:p>
        </w:tc>
      </w:tr>
      <w:tr w:rsidR="00FC422C" w:rsidRPr="00E82A64" w14:paraId="3BAD6235" w14:textId="77777777" w:rsidTr="0050756C">
        <w:trPr>
          <w:trHeight w:val="991"/>
        </w:trPr>
        <w:tc>
          <w:tcPr>
            <w:tcW w:w="568" w:type="dxa"/>
          </w:tcPr>
          <w:p w14:paraId="11BB811B" w14:textId="77777777" w:rsidR="00FC422C" w:rsidRPr="00E82A64" w:rsidRDefault="00FC422C" w:rsidP="00FC422C">
            <w:pPr>
              <w:spacing w:after="0" w:line="240" w:lineRule="auto"/>
              <w:jc w:val="center"/>
              <w:rPr>
                <w:rFonts w:ascii="Times New Roman" w:eastAsia="Calibri" w:hAnsi="Times New Roman" w:cs="Times New Roman"/>
                <w:sz w:val="24"/>
                <w:szCs w:val="24"/>
              </w:rPr>
            </w:pPr>
          </w:p>
        </w:tc>
        <w:tc>
          <w:tcPr>
            <w:tcW w:w="5528" w:type="dxa"/>
          </w:tcPr>
          <w:p w14:paraId="6154A533" w14:textId="720F052C"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возможности установления перечня случаев и порядка проведения закупки у единственного поставщика</w:t>
            </w:r>
          </w:p>
        </w:tc>
        <w:tc>
          <w:tcPr>
            <w:tcW w:w="1701" w:type="dxa"/>
          </w:tcPr>
          <w:p w14:paraId="07527ECE" w14:textId="4546636B"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 xml:space="preserve">доклад в Правительство Российской Федерации </w:t>
            </w:r>
          </w:p>
        </w:tc>
        <w:tc>
          <w:tcPr>
            <w:tcW w:w="2015" w:type="dxa"/>
          </w:tcPr>
          <w:p w14:paraId="02D7602F" w14:textId="3860E925"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декабрь 2020 г.</w:t>
            </w:r>
          </w:p>
        </w:tc>
        <w:tc>
          <w:tcPr>
            <w:tcW w:w="5782" w:type="dxa"/>
          </w:tcPr>
          <w:p w14:paraId="04C4FCCB" w14:textId="77777777" w:rsidR="00FC422C" w:rsidRPr="004C30A0" w:rsidRDefault="00FC422C" w:rsidP="00FC422C">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E4FCEB3" w14:textId="77777777" w:rsidR="005424CD" w:rsidRDefault="005424CD" w:rsidP="00FC422C">
            <w:pPr>
              <w:spacing w:after="0" w:line="240" w:lineRule="auto"/>
              <w:ind w:firstLine="414"/>
              <w:contextualSpacing/>
              <w:jc w:val="both"/>
              <w:rPr>
                <w:rFonts w:ascii="Times New Roman" w:hAnsi="Times New Roman" w:cs="Times New Roman"/>
                <w:sz w:val="24"/>
                <w:szCs w:val="24"/>
              </w:rPr>
            </w:pPr>
            <w:r w:rsidRPr="005424CD">
              <w:rPr>
                <w:rFonts w:ascii="Times New Roman" w:hAnsi="Times New Roman" w:cs="Times New Roman"/>
                <w:sz w:val="24"/>
                <w:szCs w:val="24"/>
              </w:rPr>
              <w:t>Ответственный исполнитель – ФАС России.</w:t>
            </w:r>
          </w:p>
          <w:p w14:paraId="10C2BA45" w14:textId="6402E674"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0.11.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редложения Минфина России по вопросу внесения изменений в Федеральный закон от </w:t>
            </w:r>
            <w:r w:rsidRPr="00FC422C">
              <w:rPr>
                <w:rFonts w:ascii="Times New Roman" w:eastAsia="Times New Roman" w:hAnsi="Times New Roman" w:cs="Times New Roman"/>
                <w:sz w:val="24"/>
                <w:szCs w:val="24"/>
                <w:lang w:eastAsia="ru-RU"/>
              </w:rPr>
              <w:lastRenderedPageBreak/>
              <w:t>18.07.2011 № 223-ФЗ «О закупках товаров, работ, услуг отдельными видами юридических лиц» в части установления перечня случаев и порядка проведения закупки у единственного поставщика (подрядчика, исполнителя) направлены в ФАС России</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10.11.2020 № 24-05-01/98018).</w:t>
            </w:r>
          </w:p>
          <w:p w14:paraId="4861A93E" w14:textId="5039F0A3"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23.11.2020</w:t>
            </w:r>
            <w:r>
              <w:rPr>
                <w:rFonts w:ascii="Times New Roman" w:eastAsia="Times New Roman" w:hAnsi="Times New Roman" w:cs="Times New Roman"/>
                <w:sz w:val="24"/>
                <w:szCs w:val="24"/>
                <w:lang w:eastAsia="ru-RU"/>
              </w:rPr>
              <w:t xml:space="preserve"> - </w:t>
            </w:r>
            <w:r w:rsidRPr="00FC422C">
              <w:rPr>
                <w:rFonts w:ascii="Times New Roman" w:eastAsia="Times New Roman" w:hAnsi="Times New Roman" w:cs="Times New Roman"/>
                <w:sz w:val="24"/>
                <w:szCs w:val="24"/>
                <w:lang w:eastAsia="ru-RU"/>
              </w:rPr>
              <w:t xml:space="preserve">в Минфин </w:t>
            </w:r>
            <w:r>
              <w:rPr>
                <w:rFonts w:ascii="Times New Roman" w:eastAsia="Times New Roman" w:hAnsi="Times New Roman" w:cs="Times New Roman"/>
                <w:sz w:val="24"/>
                <w:szCs w:val="24"/>
                <w:lang w:eastAsia="ru-RU"/>
              </w:rPr>
              <w:t xml:space="preserve">России поступил проект доклада </w:t>
            </w:r>
            <w:r w:rsidRPr="00FC422C">
              <w:rPr>
                <w:rFonts w:ascii="Times New Roman" w:eastAsia="Times New Roman" w:hAnsi="Times New Roman" w:cs="Times New Roman"/>
                <w:sz w:val="24"/>
                <w:szCs w:val="24"/>
                <w:lang w:eastAsia="ru-RU"/>
              </w:rPr>
              <w:t>в Правительство Российской Федерации, подготовленный ФАС России по указанному вопросу (письмо от 20.11.2020 № МЕ/101741-ПР/20).</w:t>
            </w:r>
          </w:p>
          <w:p w14:paraId="2198083A"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3.12.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замечания Минфина России на указанный проект доклада направлены в ФАС России </w:t>
            </w:r>
            <w:r w:rsidRPr="00FC422C">
              <w:rPr>
                <w:rFonts w:ascii="Times New Roman" w:eastAsia="Times New Roman" w:hAnsi="Times New Roman" w:cs="Times New Roman"/>
                <w:sz w:val="24"/>
                <w:szCs w:val="24"/>
                <w:lang w:eastAsia="ru-RU"/>
              </w:rPr>
              <w:b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03.12.2020 № 24-05-06/105698).</w:t>
            </w:r>
          </w:p>
          <w:p w14:paraId="07D29E6B"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8.01.2021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Аппаратом Правительства Российской Федерации поручено ФАС России и Минфину России в срок до 25.01.2021 представить согласованную пози</w:t>
            </w:r>
            <w:r>
              <w:rPr>
                <w:rFonts w:ascii="Times New Roman" w:eastAsia="Times New Roman" w:hAnsi="Times New Roman" w:cs="Times New Roman"/>
                <w:sz w:val="24"/>
                <w:szCs w:val="24"/>
                <w:lang w:eastAsia="ru-RU"/>
              </w:rPr>
              <w:t xml:space="preserve">цию </w:t>
            </w:r>
            <w:r w:rsidRPr="00FC422C">
              <w:rPr>
                <w:rFonts w:ascii="Times New Roman" w:eastAsia="Times New Roman" w:hAnsi="Times New Roman" w:cs="Times New Roman"/>
                <w:sz w:val="24"/>
                <w:szCs w:val="24"/>
                <w:lang w:eastAsia="ru-RU"/>
              </w:rPr>
              <w:t>по вышеуказанному вопросу (</w:t>
            </w:r>
            <w:r>
              <w:rPr>
                <w:rFonts w:ascii="Times New Roman" w:eastAsia="Times New Roman" w:hAnsi="Times New Roman" w:cs="Times New Roman"/>
                <w:sz w:val="24"/>
                <w:szCs w:val="24"/>
                <w:lang w:eastAsia="ru-RU"/>
              </w:rPr>
              <w:t xml:space="preserve">письмо от 18.01.2021 </w:t>
            </w:r>
            <w:r w:rsidRPr="00FC422C">
              <w:rPr>
                <w:rFonts w:ascii="Times New Roman" w:eastAsia="Times New Roman" w:hAnsi="Times New Roman" w:cs="Times New Roman"/>
                <w:sz w:val="24"/>
                <w:szCs w:val="24"/>
                <w:lang w:eastAsia="ru-RU"/>
              </w:rPr>
              <w:t>№ П13-1922).</w:t>
            </w:r>
          </w:p>
          <w:p w14:paraId="0FB91B0B" w14:textId="0D6554C4" w:rsidR="00FC422C" w:rsidRP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25.01.2021 </w:t>
            </w:r>
            <w:r w:rsidR="004E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420B">
              <w:rPr>
                <w:rFonts w:ascii="Times New Roman" w:eastAsia="Times New Roman" w:hAnsi="Times New Roman" w:cs="Times New Roman"/>
                <w:sz w:val="24"/>
                <w:szCs w:val="24"/>
                <w:lang w:eastAsia="ru-RU"/>
              </w:rPr>
              <w:t xml:space="preserve">направлена </w:t>
            </w:r>
            <w:r w:rsidRPr="00FC422C">
              <w:rPr>
                <w:rFonts w:ascii="Times New Roman" w:eastAsia="Times New Roman" w:hAnsi="Times New Roman" w:cs="Times New Roman"/>
                <w:sz w:val="24"/>
                <w:szCs w:val="24"/>
                <w:lang w:eastAsia="ru-RU"/>
              </w:rPr>
              <w:t>позиция Минфина России о готовности рассмотреть доработанный проект доклада в Правительство Российской Федерации с учетом предложений ранее направленных в ФАС России (письмо</w:t>
            </w:r>
            <w:r w:rsidR="004E420B">
              <w:rPr>
                <w:rFonts w:ascii="Times New Roman" w:eastAsia="Times New Roman" w:hAnsi="Times New Roman" w:cs="Times New Roman"/>
                <w:sz w:val="24"/>
                <w:szCs w:val="24"/>
                <w:lang w:eastAsia="ru-RU"/>
              </w:rPr>
              <w:t xml:space="preserve"> от 25.01.2021</w:t>
            </w:r>
            <w:r w:rsidRPr="00FC422C">
              <w:rPr>
                <w:rFonts w:ascii="Times New Roman" w:eastAsia="Times New Roman" w:hAnsi="Times New Roman" w:cs="Times New Roman"/>
                <w:sz w:val="24"/>
                <w:szCs w:val="24"/>
                <w:lang w:eastAsia="ru-RU"/>
              </w:rPr>
              <w:t xml:space="preserve"> № 24-05-03/4076).</w:t>
            </w:r>
          </w:p>
          <w:p w14:paraId="00826178" w14:textId="77777777" w:rsidR="00FC422C" w:rsidRDefault="00FC422C" w:rsidP="00FC422C">
            <w:pPr>
              <w:spacing w:after="0" w:line="240" w:lineRule="auto"/>
              <w:ind w:firstLine="357"/>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9.03.2021 </w:t>
            </w:r>
            <w:r w:rsidR="004E420B">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в Минфин России поступил доработанный проект доклада в Правительство Российской Федерации (письмо ФАС России от 05.03.2021 № ПИ/16357-ПР/21).</w:t>
            </w:r>
          </w:p>
          <w:p w14:paraId="1B919928" w14:textId="607094F6" w:rsidR="000E4B20" w:rsidRPr="000E4B20" w:rsidRDefault="000E4B20" w:rsidP="000E4B20">
            <w:pPr>
              <w:spacing w:after="0" w:line="240" w:lineRule="auto"/>
              <w:ind w:firstLine="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03.</w:t>
            </w:r>
            <w:r w:rsidRPr="000E4B20">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w:t>
            </w:r>
            <w:r w:rsidRPr="000E4B20">
              <w:rPr>
                <w:rFonts w:ascii="Times New Roman" w:eastAsia="Calibri" w:hAnsi="Times New Roman" w:cs="Times New Roman"/>
                <w:sz w:val="24"/>
                <w:szCs w:val="24"/>
              </w:rPr>
              <w:t>– в ФАС России направлена позиция</w:t>
            </w:r>
            <w:r>
              <w:t xml:space="preserve"> </w:t>
            </w:r>
            <w:r w:rsidRPr="000E4B20">
              <w:rPr>
                <w:rFonts w:ascii="Times New Roman" w:eastAsia="Calibri" w:hAnsi="Times New Roman" w:cs="Times New Roman"/>
                <w:sz w:val="24"/>
                <w:szCs w:val="24"/>
              </w:rPr>
              <w:t>Минфина России о невозможност</w:t>
            </w:r>
            <w:r>
              <w:rPr>
                <w:rFonts w:ascii="Times New Roman" w:eastAsia="Calibri" w:hAnsi="Times New Roman" w:cs="Times New Roman"/>
                <w:sz w:val="24"/>
                <w:szCs w:val="24"/>
              </w:rPr>
              <w:t xml:space="preserve">и согласования проекта доклада </w:t>
            </w:r>
            <w:r w:rsidRPr="000E4B20">
              <w:rPr>
                <w:rFonts w:ascii="Times New Roman" w:eastAsia="Calibri" w:hAnsi="Times New Roman" w:cs="Times New Roman"/>
                <w:sz w:val="24"/>
                <w:szCs w:val="24"/>
              </w:rPr>
              <w:t xml:space="preserve">в представленной редакции (письмо </w:t>
            </w:r>
            <w:r>
              <w:rPr>
                <w:rFonts w:ascii="Times New Roman" w:eastAsia="Calibri" w:hAnsi="Times New Roman" w:cs="Times New Roman"/>
                <w:sz w:val="24"/>
                <w:szCs w:val="24"/>
              </w:rPr>
              <w:br/>
              <w:t xml:space="preserve">от </w:t>
            </w:r>
            <w:r w:rsidRPr="000E4B20">
              <w:rPr>
                <w:rFonts w:ascii="Times New Roman" w:eastAsia="Calibri" w:hAnsi="Times New Roman" w:cs="Times New Roman"/>
                <w:sz w:val="24"/>
                <w:szCs w:val="24"/>
              </w:rPr>
              <w:t>17.03.2021 № 24-05-03/18850).</w:t>
            </w:r>
          </w:p>
        </w:tc>
      </w:tr>
      <w:tr w:rsidR="004E420B" w:rsidRPr="00E82A64" w14:paraId="5689F70B" w14:textId="77777777" w:rsidTr="0050756C">
        <w:trPr>
          <w:trHeight w:val="991"/>
        </w:trPr>
        <w:tc>
          <w:tcPr>
            <w:tcW w:w="568" w:type="dxa"/>
          </w:tcPr>
          <w:p w14:paraId="304C8ACE" w14:textId="77777777" w:rsidR="004E420B" w:rsidRPr="00E82A64" w:rsidRDefault="004E420B" w:rsidP="004E420B">
            <w:pPr>
              <w:spacing w:after="0" w:line="240" w:lineRule="auto"/>
              <w:jc w:val="center"/>
              <w:rPr>
                <w:rFonts w:ascii="Times New Roman" w:eastAsia="Calibri" w:hAnsi="Times New Roman" w:cs="Times New Roman"/>
                <w:sz w:val="24"/>
                <w:szCs w:val="24"/>
              </w:rPr>
            </w:pPr>
          </w:p>
        </w:tc>
        <w:tc>
          <w:tcPr>
            <w:tcW w:w="5528" w:type="dxa"/>
          </w:tcPr>
          <w:p w14:paraId="0375DAE7" w14:textId="4958AEC5" w:rsidR="004E420B" w:rsidRPr="004E420B" w:rsidRDefault="004E420B" w:rsidP="004E420B">
            <w:pPr>
              <w:spacing w:after="0" w:line="240" w:lineRule="auto"/>
              <w:jc w:val="both"/>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возможности применения каталога товаров, работ, услуг для обеспечения государственных и муниципальных нужд при осуществлении заку</w:t>
            </w:r>
            <w:r>
              <w:rPr>
                <w:rFonts w:ascii="Times New Roman" w:hAnsi="Times New Roman" w:cs="Times New Roman"/>
                <w:sz w:val="24"/>
                <w:szCs w:val="24"/>
              </w:rPr>
              <w:t xml:space="preserve">пок, проводимых в соответствии </w:t>
            </w:r>
            <w:r w:rsidRPr="004E420B">
              <w:rPr>
                <w:rFonts w:ascii="Times New Roman" w:hAnsi="Times New Roman" w:cs="Times New Roman"/>
                <w:sz w:val="24"/>
                <w:szCs w:val="24"/>
              </w:rPr>
              <w:t>с Федеральным законом «О закупках товаров, работ, услуг отдельными видами юридических лиц»</w:t>
            </w:r>
          </w:p>
        </w:tc>
        <w:tc>
          <w:tcPr>
            <w:tcW w:w="1701" w:type="dxa"/>
          </w:tcPr>
          <w:p w14:paraId="5B5B9021" w14:textId="6FC07248"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оклад в Правительство Российской Федерации</w:t>
            </w:r>
          </w:p>
        </w:tc>
        <w:tc>
          <w:tcPr>
            <w:tcW w:w="2015" w:type="dxa"/>
          </w:tcPr>
          <w:p w14:paraId="62B53560" w14:textId="44ED2A65"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екабрь 2020 г.</w:t>
            </w:r>
          </w:p>
        </w:tc>
        <w:tc>
          <w:tcPr>
            <w:tcW w:w="5782" w:type="dxa"/>
          </w:tcPr>
          <w:p w14:paraId="59803071" w14:textId="77777777" w:rsidR="004E420B" w:rsidRPr="004E420B" w:rsidRDefault="004E420B" w:rsidP="004E420B">
            <w:pPr>
              <w:ind w:firstLine="419"/>
              <w:contextualSpacing/>
              <w:jc w:val="both"/>
              <w:rPr>
                <w:rFonts w:ascii="Times New Roman" w:hAnsi="Times New Roman" w:cs="Times New Roman"/>
                <w:b/>
                <w:sz w:val="24"/>
                <w:szCs w:val="24"/>
              </w:rPr>
            </w:pPr>
            <w:r w:rsidRPr="004E420B">
              <w:rPr>
                <w:rFonts w:ascii="Times New Roman" w:hAnsi="Times New Roman" w:cs="Times New Roman"/>
                <w:b/>
                <w:sz w:val="24"/>
                <w:szCs w:val="24"/>
              </w:rPr>
              <w:t>Исполнено</w:t>
            </w:r>
          </w:p>
          <w:p w14:paraId="5CCD9996" w14:textId="29A66D15" w:rsidR="004E420B" w:rsidRPr="004E420B" w:rsidRDefault="004E420B" w:rsidP="004E420B">
            <w:pPr>
              <w:spacing w:after="0" w:line="240" w:lineRule="auto"/>
              <w:ind w:firstLine="404"/>
              <w:contextualSpacing/>
              <w:jc w:val="both"/>
              <w:rPr>
                <w:rFonts w:ascii="Times New Roman" w:hAnsi="Times New Roman" w:cs="Times New Roman"/>
                <w:b/>
                <w:sz w:val="24"/>
                <w:szCs w:val="24"/>
              </w:rPr>
            </w:pPr>
            <w:r w:rsidRPr="004E420B">
              <w:rPr>
                <w:rFonts w:ascii="Times New Roman" w:hAnsi="Times New Roman" w:cs="Times New Roman"/>
                <w:sz w:val="24"/>
                <w:szCs w:val="24"/>
              </w:rPr>
              <w:t xml:space="preserve">Минфином России письмом от 07.12.2020 </w:t>
            </w:r>
            <w:r w:rsidRPr="004E420B">
              <w:rPr>
                <w:rFonts w:ascii="Times New Roman" w:hAnsi="Times New Roman" w:cs="Times New Roman"/>
                <w:sz w:val="24"/>
                <w:szCs w:val="24"/>
              </w:rPr>
              <w:br/>
              <w:t>№ 01-02</w:t>
            </w:r>
            <w:r>
              <w:rPr>
                <w:rFonts w:ascii="Times New Roman" w:hAnsi="Times New Roman" w:cs="Times New Roman"/>
                <w:sz w:val="24"/>
                <w:szCs w:val="24"/>
              </w:rPr>
              <w:t xml:space="preserve">-02/24-106436 направлен доклад </w:t>
            </w:r>
            <w:r w:rsidRPr="004E420B">
              <w:rPr>
                <w:rFonts w:ascii="Times New Roman" w:hAnsi="Times New Roman" w:cs="Times New Roman"/>
                <w:sz w:val="24"/>
                <w:szCs w:val="24"/>
              </w:rPr>
              <w:t xml:space="preserve">в Правительство Российской Федерации с предложениями об установлении права для заказчиков применять каталог товаров, работ, услуг </w:t>
            </w:r>
            <w:r w:rsidRPr="004E420B">
              <w:rPr>
                <w:rFonts w:ascii="Times New Roman" w:hAnsi="Times New Roman" w:cs="Times New Roman"/>
                <w:sz w:val="24"/>
                <w:szCs w:val="24"/>
              </w:rPr>
              <w:br/>
            </w:r>
            <w:r w:rsidRPr="004E420B">
              <w:rPr>
                <w:rFonts w:ascii="Times New Roman" w:hAnsi="Times New Roman" w:cs="Times New Roman"/>
                <w:sz w:val="24"/>
                <w:szCs w:val="24"/>
              </w:rPr>
              <w:lastRenderedPageBreak/>
              <w:t xml:space="preserve">для обеспечения государственных и муниципальных нужд при осуществлении закупок, проводимых </w:t>
            </w:r>
            <w:r w:rsidRPr="004E420B">
              <w:rPr>
                <w:rFonts w:ascii="Times New Roman" w:hAnsi="Times New Roman" w:cs="Times New Roman"/>
                <w:sz w:val="24"/>
                <w:szCs w:val="24"/>
              </w:rPr>
              <w:br/>
              <w:t xml:space="preserve">в соответствии с Федеральным законом от 18.07.2011 </w:t>
            </w:r>
            <w:r w:rsidRPr="004E420B">
              <w:rPr>
                <w:rFonts w:ascii="Times New Roman" w:hAnsi="Times New Roman" w:cs="Times New Roman"/>
                <w:sz w:val="24"/>
                <w:szCs w:val="24"/>
              </w:rPr>
              <w:br/>
              <w:t>№ 223-ФЗ «О закупках товаров, работ, услуг отдельными видами юридических лиц».</w:t>
            </w:r>
          </w:p>
        </w:tc>
      </w:tr>
    </w:tbl>
    <w:p w14:paraId="29F82F2F" w14:textId="258343E6"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68C0" w14:textId="77777777" w:rsidR="0062389B" w:rsidRDefault="0062389B" w:rsidP="00830366">
      <w:pPr>
        <w:spacing w:after="0" w:line="240" w:lineRule="auto"/>
      </w:pPr>
      <w:r>
        <w:separator/>
      </w:r>
    </w:p>
  </w:endnote>
  <w:endnote w:type="continuationSeparator" w:id="0">
    <w:p w14:paraId="18D41575" w14:textId="77777777" w:rsidR="0062389B" w:rsidRDefault="0062389B"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197C" w14:textId="77777777" w:rsidR="0062389B" w:rsidRDefault="0062389B" w:rsidP="00830366">
      <w:pPr>
        <w:spacing w:after="0" w:line="240" w:lineRule="auto"/>
      </w:pPr>
      <w:r>
        <w:separator/>
      </w:r>
    </w:p>
  </w:footnote>
  <w:footnote w:type="continuationSeparator" w:id="0">
    <w:p w14:paraId="64D4D904" w14:textId="77777777" w:rsidR="0062389B" w:rsidRDefault="0062389B"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6B4C8781" w:rsidR="00224013" w:rsidRPr="00D4278A" w:rsidRDefault="00224013">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580F86">
          <w:rPr>
            <w:rFonts w:ascii="Times New Roman" w:hAnsi="Times New Roman" w:cs="Times New Roman"/>
            <w:noProof/>
          </w:rPr>
          <w:t>21</w:t>
        </w:r>
        <w:r w:rsidRPr="00D4278A">
          <w:rPr>
            <w:rFonts w:ascii="Times New Roman" w:hAnsi="Times New Roman" w:cs="Times New Roman"/>
          </w:rPr>
          <w:fldChar w:fldCharType="end"/>
        </w:r>
      </w:p>
    </w:sdtContent>
  </w:sdt>
  <w:p w14:paraId="7F0542E3" w14:textId="77777777" w:rsidR="00224013" w:rsidRPr="007D063E" w:rsidRDefault="0022401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02307"/>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2FD4"/>
    <w:rsid w:val="00075E0D"/>
    <w:rsid w:val="000779A2"/>
    <w:rsid w:val="000819AA"/>
    <w:rsid w:val="00085066"/>
    <w:rsid w:val="000877B1"/>
    <w:rsid w:val="000908BA"/>
    <w:rsid w:val="00094763"/>
    <w:rsid w:val="000A1F00"/>
    <w:rsid w:val="000A2E16"/>
    <w:rsid w:val="000B03EA"/>
    <w:rsid w:val="000B1C45"/>
    <w:rsid w:val="000B5232"/>
    <w:rsid w:val="000C0692"/>
    <w:rsid w:val="000C545D"/>
    <w:rsid w:val="000D1A74"/>
    <w:rsid w:val="000E3090"/>
    <w:rsid w:val="000E4B20"/>
    <w:rsid w:val="000F19D4"/>
    <w:rsid w:val="000F3B4F"/>
    <w:rsid w:val="000F657E"/>
    <w:rsid w:val="00126C9E"/>
    <w:rsid w:val="00136F19"/>
    <w:rsid w:val="0013767E"/>
    <w:rsid w:val="0014167F"/>
    <w:rsid w:val="001434F4"/>
    <w:rsid w:val="0015380C"/>
    <w:rsid w:val="00156395"/>
    <w:rsid w:val="0016474F"/>
    <w:rsid w:val="00167AF7"/>
    <w:rsid w:val="001A0E28"/>
    <w:rsid w:val="001C3C1D"/>
    <w:rsid w:val="001C76BF"/>
    <w:rsid w:val="001D4377"/>
    <w:rsid w:val="001E2A1D"/>
    <w:rsid w:val="001E5384"/>
    <w:rsid w:val="001E75A0"/>
    <w:rsid w:val="001F0C18"/>
    <w:rsid w:val="001F4869"/>
    <w:rsid w:val="00206948"/>
    <w:rsid w:val="002112CD"/>
    <w:rsid w:val="002124E4"/>
    <w:rsid w:val="00212DB5"/>
    <w:rsid w:val="002173D1"/>
    <w:rsid w:val="0022010C"/>
    <w:rsid w:val="002220BF"/>
    <w:rsid w:val="00224013"/>
    <w:rsid w:val="00247C59"/>
    <w:rsid w:val="002505CB"/>
    <w:rsid w:val="0025152A"/>
    <w:rsid w:val="002540D1"/>
    <w:rsid w:val="00263FF7"/>
    <w:rsid w:val="002652C0"/>
    <w:rsid w:val="00266CE3"/>
    <w:rsid w:val="00276770"/>
    <w:rsid w:val="0029104C"/>
    <w:rsid w:val="002951AD"/>
    <w:rsid w:val="002A6BF6"/>
    <w:rsid w:val="002B6EBE"/>
    <w:rsid w:val="002C1606"/>
    <w:rsid w:val="002D20D1"/>
    <w:rsid w:val="002D471D"/>
    <w:rsid w:val="002E69D3"/>
    <w:rsid w:val="002E71AC"/>
    <w:rsid w:val="002E7852"/>
    <w:rsid w:val="002F6774"/>
    <w:rsid w:val="003040A3"/>
    <w:rsid w:val="00312734"/>
    <w:rsid w:val="003266BF"/>
    <w:rsid w:val="00340EEE"/>
    <w:rsid w:val="00345DF7"/>
    <w:rsid w:val="00351CF5"/>
    <w:rsid w:val="00353294"/>
    <w:rsid w:val="00355868"/>
    <w:rsid w:val="00361F2A"/>
    <w:rsid w:val="0037357C"/>
    <w:rsid w:val="00376114"/>
    <w:rsid w:val="003855E4"/>
    <w:rsid w:val="00390C59"/>
    <w:rsid w:val="00392378"/>
    <w:rsid w:val="003A5692"/>
    <w:rsid w:val="003A63F4"/>
    <w:rsid w:val="003A7593"/>
    <w:rsid w:val="003B0236"/>
    <w:rsid w:val="003B41D9"/>
    <w:rsid w:val="003D60DE"/>
    <w:rsid w:val="003E0363"/>
    <w:rsid w:val="003E0989"/>
    <w:rsid w:val="003F17F6"/>
    <w:rsid w:val="003F3867"/>
    <w:rsid w:val="00406C98"/>
    <w:rsid w:val="0042019C"/>
    <w:rsid w:val="00422CF7"/>
    <w:rsid w:val="004238AA"/>
    <w:rsid w:val="00423DB9"/>
    <w:rsid w:val="00425D26"/>
    <w:rsid w:val="004428C6"/>
    <w:rsid w:val="00442FA7"/>
    <w:rsid w:val="004455A0"/>
    <w:rsid w:val="00450A50"/>
    <w:rsid w:val="00461ABF"/>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D4413"/>
    <w:rsid w:val="004E02E7"/>
    <w:rsid w:val="004E3C5D"/>
    <w:rsid w:val="004E420B"/>
    <w:rsid w:val="004E788D"/>
    <w:rsid w:val="004F2BB3"/>
    <w:rsid w:val="0050536D"/>
    <w:rsid w:val="005071D3"/>
    <w:rsid w:val="0050756C"/>
    <w:rsid w:val="0051161A"/>
    <w:rsid w:val="0052608E"/>
    <w:rsid w:val="00533794"/>
    <w:rsid w:val="005400C4"/>
    <w:rsid w:val="0054089D"/>
    <w:rsid w:val="005424CD"/>
    <w:rsid w:val="00546C58"/>
    <w:rsid w:val="00553A76"/>
    <w:rsid w:val="005616C7"/>
    <w:rsid w:val="00565937"/>
    <w:rsid w:val="0057032A"/>
    <w:rsid w:val="00580F86"/>
    <w:rsid w:val="005958BC"/>
    <w:rsid w:val="005B10CA"/>
    <w:rsid w:val="005B21B8"/>
    <w:rsid w:val="005B5C75"/>
    <w:rsid w:val="005B7C72"/>
    <w:rsid w:val="005C19D8"/>
    <w:rsid w:val="005C5356"/>
    <w:rsid w:val="005D1166"/>
    <w:rsid w:val="005D3D6A"/>
    <w:rsid w:val="005E740D"/>
    <w:rsid w:val="005F78FC"/>
    <w:rsid w:val="00605C12"/>
    <w:rsid w:val="00613975"/>
    <w:rsid w:val="00613C98"/>
    <w:rsid w:val="006158D0"/>
    <w:rsid w:val="0062389B"/>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F021C"/>
    <w:rsid w:val="0070349F"/>
    <w:rsid w:val="007060BB"/>
    <w:rsid w:val="00722114"/>
    <w:rsid w:val="00725368"/>
    <w:rsid w:val="00732186"/>
    <w:rsid w:val="007379C2"/>
    <w:rsid w:val="0074138C"/>
    <w:rsid w:val="0074203A"/>
    <w:rsid w:val="00743D31"/>
    <w:rsid w:val="00746532"/>
    <w:rsid w:val="00750E28"/>
    <w:rsid w:val="00753D2D"/>
    <w:rsid w:val="00765D38"/>
    <w:rsid w:val="0076719F"/>
    <w:rsid w:val="00774A22"/>
    <w:rsid w:val="0078245E"/>
    <w:rsid w:val="0079062B"/>
    <w:rsid w:val="00794402"/>
    <w:rsid w:val="00797963"/>
    <w:rsid w:val="007A2F2E"/>
    <w:rsid w:val="007A44AB"/>
    <w:rsid w:val="007B4868"/>
    <w:rsid w:val="007B54D7"/>
    <w:rsid w:val="007D063E"/>
    <w:rsid w:val="007E2C27"/>
    <w:rsid w:val="007E5263"/>
    <w:rsid w:val="008023DD"/>
    <w:rsid w:val="0080706C"/>
    <w:rsid w:val="008202B0"/>
    <w:rsid w:val="0082156A"/>
    <w:rsid w:val="00825939"/>
    <w:rsid w:val="00830366"/>
    <w:rsid w:val="0084111C"/>
    <w:rsid w:val="00842A66"/>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2CFB"/>
    <w:rsid w:val="00902F6A"/>
    <w:rsid w:val="00904AA8"/>
    <w:rsid w:val="00926577"/>
    <w:rsid w:val="00930DD5"/>
    <w:rsid w:val="00931C90"/>
    <w:rsid w:val="009361E9"/>
    <w:rsid w:val="009559F9"/>
    <w:rsid w:val="00955EE2"/>
    <w:rsid w:val="009566DA"/>
    <w:rsid w:val="00966D1E"/>
    <w:rsid w:val="00967F56"/>
    <w:rsid w:val="009736B0"/>
    <w:rsid w:val="00980193"/>
    <w:rsid w:val="00981CDC"/>
    <w:rsid w:val="00983B90"/>
    <w:rsid w:val="00997DE3"/>
    <w:rsid w:val="009B1AA6"/>
    <w:rsid w:val="009B40BC"/>
    <w:rsid w:val="009C0B91"/>
    <w:rsid w:val="009C7B6D"/>
    <w:rsid w:val="009D1A36"/>
    <w:rsid w:val="009D4F67"/>
    <w:rsid w:val="009E294F"/>
    <w:rsid w:val="009F5D59"/>
    <w:rsid w:val="00A03324"/>
    <w:rsid w:val="00A06167"/>
    <w:rsid w:val="00A115D6"/>
    <w:rsid w:val="00A116D4"/>
    <w:rsid w:val="00A163B6"/>
    <w:rsid w:val="00A204DC"/>
    <w:rsid w:val="00A277F3"/>
    <w:rsid w:val="00A3176E"/>
    <w:rsid w:val="00A40746"/>
    <w:rsid w:val="00A41BEC"/>
    <w:rsid w:val="00A57C16"/>
    <w:rsid w:val="00A62DBD"/>
    <w:rsid w:val="00A63733"/>
    <w:rsid w:val="00A8669D"/>
    <w:rsid w:val="00A91B91"/>
    <w:rsid w:val="00A92229"/>
    <w:rsid w:val="00A953D8"/>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26A89"/>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11BA"/>
    <w:rsid w:val="00BE4372"/>
    <w:rsid w:val="00BE62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021D"/>
    <w:rsid w:val="00CE3795"/>
    <w:rsid w:val="00CF0297"/>
    <w:rsid w:val="00CF787D"/>
    <w:rsid w:val="00D05106"/>
    <w:rsid w:val="00D10DD2"/>
    <w:rsid w:val="00D12DA4"/>
    <w:rsid w:val="00D2400B"/>
    <w:rsid w:val="00D4278A"/>
    <w:rsid w:val="00D439AF"/>
    <w:rsid w:val="00D4421D"/>
    <w:rsid w:val="00D47568"/>
    <w:rsid w:val="00D602C0"/>
    <w:rsid w:val="00D644B4"/>
    <w:rsid w:val="00D7069F"/>
    <w:rsid w:val="00D80D41"/>
    <w:rsid w:val="00D831DF"/>
    <w:rsid w:val="00D92483"/>
    <w:rsid w:val="00DA4C05"/>
    <w:rsid w:val="00DA6CDE"/>
    <w:rsid w:val="00DA7639"/>
    <w:rsid w:val="00DB2130"/>
    <w:rsid w:val="00DB3BFA"/>
    <w:rsid w:val="00DB5934"/>
    <w:rsid w:val="00DC0C40"/>
    <w:rsid w:val="00DC7286"/>
    <w:rsid w:val="00DC73D5"/>
    <w:rsid w:val="00DD42B9"/>
    <w:rsid w:val="00DD4FDD"/>
    <w:rsid w:val="00DE0AF0"/>
    <w:rsid w:val="00E05A70"/>
    <w:rsid w:val="00E06174"/>
    <w:rsid w:val="00E06E47"/>
    <w:rsid w:val="00E120FC"/>
    <w:rsid w:val="00E176E1"/>
    <w:rsid w:val="00E21374"/>
    <w:rsid w:val="00E217D2"/>
    <w:rsid w:val="00E22955"/>
    <w:rsid w:val="00E24002"/>
    <w:rsid w:val="00E27ABA"/>
    <w:rsid w:val="00E27E98"/>
    <w:rsid w:val="00E352B2"/>
    <w:rsid w:val="00E41012"/>
    <w:rsid w:val="00E413F9"/>
    <w:rsid w:val="00E536FA"/>
    <w:rsid w:val="00E614F5"/>
    <w:rsid w:val="00E629FB"/>
    <w:rsid w:val="00E66053"/>
    <w:rsid w:val="00E67014"/>
    <w:rsid w:val="00E7146F"/>
    <w:rsid w:val="00E72001"/>
    <w:rsid w:val="00E75BA8"/>
    <w:rsid w:val="00E76C28"/>
    <w:rsid w:val="00E82A64"/>
    <w:rsid w:val="00E84A7F"/>
    <w:rsid w:val="00E96263"/>
    <w:rsid w:val="00EA3C84"/>
    <w:rsid w:val="00EB0326"/>
    <w:rsid w:val="00EC7968"/>
    <w:rsid w:val="00ED10E3"/>
    <w:rsid w:val="00EE51E6"/>
    <w:rsid w:val="00EE6F3A"/>
    <w:rsid w:val="00EF0301"/>
    <w:rsid w:val="00EF4110"/>
    <w:rsid w:val="00EF7C10"/>
    <w:rsid w:val="00F00053"/>
    <w:rsid w:val="00F025DE"/>
    <w:rsid w:val="00F038A3"/>
    <w:rsid w:val="00F17226"/>
    <w:rsid w:val="00F22B98"/>
    <w:rsid w:val="00F2644B"/>
    <w:rsid w:val="00F303B9"/>
    <w:rsid w:val="00F34190"/>
    <w:rsid w:val="00F408A0"/>
    <w:rsid w:val="00F42D6A"/>
    <w:rsid w:val="00F52360"/>
    <w:rsid w:val="00F527AB"/>
    <w:rsid w:val="00F6549D"/>
    <w:rsid w:val="00F71FF9"/>
    <w:rsid w:val="00F866AC"/>
    <w:rsid w:val="00F9532A"/>
    <w:rsid w:val="00FB3271"/>
    <w:rsid w:val="00FB3C5C"/>
    <w:rsid w:val="00FB3FD5"/>
    <w:rsid w:val="00FB7ACB"/>
    <w:rsid w:val="00FC18E1"/>
    <w:rsid w:val="00FC422C"/>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 w:type="table" w:customStyle="1" w:styleId="2">
    <w:name w:val="Сетка таблицы2"/>
    <w:basedOn w:val="a1"/>
    <w:next w:val="a9"/>
    <w:uiPriority w:val="59"/>
    <w:rsid w:val="00FC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19BD-37FE-47E6-9534-E0E158B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67</Words>
  <Characters>5396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4</cp:revision>
  <cp:lastPrinted>2019-12-23T13:20:00Z</cp:lastPrinted>
  <dcterms:created xsi:type="dcterms:W3CDTF">2021-06-28T06:40:00Z</dcterms:created>
  <dcterms:modified xsi:type="dcterms:W3CDTF">2021-06-28T07:13:00Z</dcterms:modified>
</cp:coreProperties>
</file>